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C7C" w:rsidRDefault="00496C7C" w:rsidP="00635011">
      <w:pPr>
        <w:rPr>
          <w:rFonts w:ascii="Times New Roman" w:hAnsi="Times New Roman" w:cs="Times New Roman"/>
          <w:sz w:val="24"/>
          <w:szCs w:val="24"/>
        </w:rPr>
      </w:pPr>
    </w:p>
    <w:p w:rsidR="00635011" w:rsidRDefault="00635011" w:rsidP="00635011">
      <w:pPr>
        <w:rPr>
          <w:rFonts w:ascii="Times New Roman" w:hAnsi="Times New Roman" w:cs="Times New Roman"/>
          <w:sz w:val="24"/>
          <w:szCs w:val="24"/>
        </w:rPr>
      </w:pPr>
      <w:r>
        <w:rPr>
          <w:rFonts w:ascii="Times New Roman" w:hAnsi="Times New Roman" w:cs="Times New Roman"/>
          <w:sz w:val="24"/>
          <w:szCs w:val="24"/>
        </w:rPr>
        <w:t>The Chairman called the meeting to order and stated it was being held in compliance with the “Open Public Meeting Act” and had been duly noticed and published as required by law.</w:t>
      </w:r>
    </w:p>
    <w:p w:rsidR="00635011" w:rsidRDefault="00635011" w:rsidP="00635011">
      <w:pPr>
        <w:spacing w:after="0"/>
        <w:rPr>
          <w:rFonts w:ascii="Times New Roman" w:hAnsi="Times New Roman" w:cs="Times New Roman"/>
          <w:sz w:val="24"/>
          <w:szCs w:val="24"/>
        </w:rPr>
      </w:pPr>
      <w:r>
        <w:rPr>
          <w:rFonts w:ascii="Times New Roman" w:hAnsi="Times New Roman" w:cs="Times New Roman"/>
          <w:sz w:val="24"/>
          <w:szCs w:val="24"/>
        </w:rPr>
        <w:t>ROLL CALL</w:t>
      </w:r>
    </w:p>
    <w:p w:rsidR="00635011" w:rsidRPr="005C6FA5" w:rsidRDefault="00635011" w:rsidP="00F370EF">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Present:</w:t>
      </w:r>
      <w:r w:rsidRPr="005C6FA5">
        <w:rPr>
          <w:rFonts w:ascii="Times New Roman" w:hAnsi="Times New Roman" w:cs="Times New Roman"/>
          <w:sz w:val="24"/>
          <w:szCs w:val="24"/>
        </w:rPr>
        <w:tab/>
      </w:r>
      <w:r w:rsidR="00564C4C" w:rsidRPr="005C6FA5">
        <w:rPr>
          <w:rFonts w:ascii="Times New Roman" w:hAnsi="Times New Roman" w:cs="Times New Roman"/>
          <w:sz w:val="24"/>
          <w:szCs w:val="24"/>
        </w:rPr>
        <w:t xml:space="preserve">Mr. Brocco, Mr. Daddario, </w:t>
      </w:r>
      <w:r w:rsidR="00B27A0A">
        <w:rPr>
          <w:rFonts w:ascii="Times New Roman" w:hAnsi="Times New Roman" w:cs="Times New Roman"/>
          <w:sz w:val="24"/>
          <w:szCs w:val="24"/>
        </w:rPr>
        <w:t>Mr. Weil</w:t>
      </w:r>
      <w:r w:rsidR="00F370EF">
        <w:rPr>
          <w:rFonts w:ascii="Times New Roman" w:hAnsi="Times New Roman" w:cs="Times New Roman"/>
          <w:sz w:val="24"/>
          <w:szCs w:val="24"/>
        </w:rPr>
        <w:t>, Mr. Willard, Mr. Schwenke,</w:t>
      </w:r>
      <w:r w:rsidR="00B27A0A">
        <w:rPr>
          <w:rFonts w:ascii="Times New Roman" w:hAnsi="Times New Roman" w:cs="Times New Roman"/>
          <w:sz w:val="24"/>
          <w:szCs w:val="24"/>
        </w:rPr>
        <w:t xml:space="preserve"> </w:t>
      </w:r>
      <w:r w:rsidR="00F370EF">
        <w:rPr>
          <w:rFonts w:ascii="Times New Roman" w:hAnsi="Times New Roman" w:cs="Times New Roman"/>
          <w:sz w:val="24"/>
          <w:szCs w:val="24"/>
        </w:rPr>
        <w:t>Mr. Senges</w:t>
      </w:r>
    </w:p>
    <w:p w:rsidR="000C3C6F" w:rsidRPr="00F17DE9" w:rsidRDefault="000C3C6F" w:rsidP="00E45CCA">
      <w:pPr>
        <w:spacing w:after="0"/>
        <w:ind w:left="1440" w:hanging="1440"/>
        <w:rPr>
          <w:rFonts w:ascii="Times New Roman" w:hAnsi="Times New Roman" w:cs="Times New Roman"/>
          <w:sz w:val="24"/>
          <w:szCs w:val="24"/>
          <w:highlight w:val="yellow"/>
        </w:rPr>
      </w:pPr>
    </w:p>
    <w:p w:rsidR="00D65FEF" w:rsidRPr="005C6FA5" w:rsidRDefault="00817A7C" w:rsidP="00E45CCA">
      <w:pP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bsent:</w:t>
      </w:r>
      <w:r w:rsidR="000C3C6F" w:rsidRPr="005C6FA5">
        <w:rPr>
          <w:rFonts w:ascii="Times New Roman" w:hAnsi="Times New Roman" w:cs="Times New Roman"/>
          <w:sz w:val="24"/>
          <w:szCs w:val="24"/>
        </w:rPr>
        <w:tab/>
      </w:r>
      <w:r w:rsidR="00F370EF">
        <w:rPr>
          <w:rFonts w:ascii="Times New Roman" w:hAnsi="Times New Roman" w:cs="Times New Roman"/>
          <w:sz w:val="24"/>
          <w:szCs w:val="24"/>
        </w:rPr>
        <w:t>Mr. Cohen, Mr. Cupersmith, Mr. Leoncio</w:t>
      </w:r>
    </w:p>
    <w:p w:rsidR="00017625" w:rsidRPr="00F17DE9" w:rsidRDefault="00017625" w:rsidP="00E45CCA">
      <w:pPr>
        <w:spacing w:after="0"/>
        <w:ind w:left="1440" w:hanging="1440"/>
        <w:rPr>
          <w:rFonts w:ascii="Times New Roman" w:hAnsi="Times New Roman" w:cs="Times New Roman"/>
          <w:sz w:val="24"/>
          <w:szCs w:val="24"/>
          <w:highlight w:val="yellow"/>
        </w:rPr>
      </w:pPr>
    </w:p>
    <w:p w:rsidR="00954D3E" w:rsidRDefault="00F515A6" w:rsidP="00954D3E">
      <w:pPr>
        <w:pBdr>
          <w:bottom w:val="single" w:sz="12" w:space="1" w:color="auto"/>
        </w:pBdr>
        <w:spacing w:after="0"/>
        <w:ind w:left="1440" w:hanging="1440"/>
        <w:rPr>
          <w:rFonts w:ascii="Times New Roman" w:hAnsi="Times New Roman" w:cs="Times New Roman"/>
          <w:sz w:val="24"/>
          <w:szCs w:val="24"/>
        </w:rPr>
      </w:pPr>
      <w:r w:rsidRPr="005C6FA5">
        <w:rPr>
          <w:rFonts w:ascii="Times New Roman" w:hAnsi="Times New Roman" w:cs="Times New Roman"/>
          <w:sz w:val="24"/>
          <w:szCs w:val="24"/>
        </w:rPr>
        <w:t>Also,</w:t>
      </w:r>
      <w:r w:rsidR="00E45CCA" w:rsidRPr="005C6FA5">
        <w:rPr>
          <w:rFonts w:ascii="Times New Roman" w:hAnsi="Times New Roman" w:cs="Times New Roman"/>
          <w:sz w:val="24"/>
          <w:szCs w:val="24"/>
        </w:rPr>
        <w:t xml:space="preserve"> present, </w:t>
      </w:r>
      <w:r w:rsidR="00E574A0">
        <w:rPr>
          <w:rFonts w:ascii="Times New Roman" w:hAnsi="Times New Roman" w:cs="Times New Roman"/>
          <w:sz w:val="24"/>
          <w:szCs w:val="24"/>
        </w:rPr>
        <w:t>Chris Norman</w:t>
      </w:r>
      <w:r w:rsidR="000407C3" w:rsidRPr="005C6FA5">
        <w:rPr>
          <w:rFonts w:ascii="Times New Roman" w:hAnsi="Times New Roman" w:cs="Times New Roman"/>
          <w:sz w:val="24"/>
          <w:szCs w:val="24"/>
        </w:rPr>
        <w:t xml:space="preserve">, </w:t>
      </w:r>
      <w:r w:rsidR="00E574A0">
        <w:rPr>
          <w:rFonts w:ascii="Times New Roman" w:hAnsi="Times New Roman" w:cs="Times New Roman"/>
          <w:sz w:val="24"/>
          <w:szCs w:val="24"/>
        </w:rPr>
        <w:t xml:space="preserve">Board Solicitor </w:t>
      </w:r>
      <w:r w:rsidR="000407C3" w:rsidRPr="005C6FA5">
        <w:rPr>
          <w:rFonts w:ascii="Times New Roman" w:hAnsi="Times New Roman" w:cs="Times New Roman"/>
          <w:sz w:val="24"/>
          <w:szCs w:val="24"/>
        </w:rPr>
        <w:t xml:space="preserve">and </w:t>
      </w:r>
      <w:r w:rsidR="00954D3E" w:rsidRPr="005C6FA5">
        <w:rPr>
          <w:rFonts w:ascii="Times New Roman" w:hAnsi="Times New Roman" w:cs="Times New Roman"/>
          <w:sz w:val="24"/>
          <w:szCs w:val="24"/>
        </w:rPr>
        <w:t>Corrine Tarcelli, Zoning Board Secretary</w:t>
      </w:r>
    </w:p>
    <w:p w:rsidR="005C6FA5" w:rsidRDefault="005C6FA5" w:rsidP="00954D3E">
      <w:pPr>
        <w:pBdr>
          <w:bottom w:val="single" w:sz="12" w:space="1" w:color="auto"/>
        </w:pBdr>
        <w:spacing w:after="0"/>
        <w:ind w:left="1440" w:hanging="1440"/>
        <w:rPr>
          <w:rFonts w:ascii="Times New Roman" w:hAnsi="Times New Roman" w:cs="Times New Roman"/>
          <w:sz w:val="24"/>
          <w:szCs w:val="24"/>
        </w:rPr>
      </w:pPr>
    </w:p>
    <w:p w:rsidR="008D70BB" w:rsidRDefault="00D31F66" w:rsidP="005C6FA5">
      <w:pPr>
        <w:spacing w:after="0"/>
        <w:rPr>
          <w:rFonts w:ascii="Times New Roman" w:hAnsi="Times New Roman" w:cs="Times New Roman"/>
          <w:b/>
          <w:sz w:val="24"/>
          <w:szCs w:val="24"/>
        </w:rPr>
      </w:pPr>
      <w:r>
        <w:rPr>
          <w:rFonts w:ascii="Times New Roman" w:hAnsi="Times New Roman" w:cs="Times New Roman"/>
          <w:sz w:val="24"/>
          <w:szCs w:val="24"/>
        </w:rPr>
        <w:t xml:space="preserve">                                                                                                                   </w:t>
      </w:r>
      <w:r w:rsidR="000B4948">
        <w:rPr>
          <w:rFonts w:ascii="Times New Roman" w:hAnsi="Times New Roman" w:cs="Times New Roman"/>
          <w:sz w:val="24"/>
          <w:szCs w:val="24"/>
        </w:rPr>
        <w:t xml:space="preserve">                                                                                                                    </w:t>
      </w:r>
    </w:p>
    <w:p w:rsidR="005C6FA5" w:rsidRDefault="0019458E" w:rsidP="0019458E">
      <w:pPr>
        <w:spacing w:after="0"/>
        <w:jc w:val="both"/>
        <w:rPr>
          <w:rFonts w:ascii="Times New Roman" w:hAnsi="Times New Roman" w:cs="Times New Roman"/>
          <w:b/>
          <w:sz w:val="24"/>
          <w:szCs w:val="24"/>
        </w:rPr>
      </w:pPr>
      <w:r>
        <w:rPr>
          <w:rFonts w:ascii="Times New Roman" w:hAnsi="Times New Roman" w:cs="Times New Roman"/>
          <w:b/>
          <w:sz w:val="24"/>
          <w:szCs w:val="24"/>
        </w:rPr>
        <w:t>RESOLUTIONS FOR APPROVAL</w:t>
      </w:r>
    </w:p>
    <w:p w:rsidR="0019458E" w:rsidRDefault="0019458E" w:rsidP="0019458E">
      <w:pPr>
        <w:spacing w:after="0"/>
        <w:jc w:val="both"/>
        <w:rPr>
          <w:rFonts w:ascii="Times New Roman" w:hAnsi="Times New Roman" w:cs="Times New Roman"/>
          <w:b/>
          <w:sz w:val="24"/>
          <w:szCs w:val="24"/>
        </w:rPr>
      </w:pPr>
    </w:p>
    <w:p w:rsidR="0019458E" w:rsidRDefault="0019458E" w:rsidP="0019458E">
      <w:pPr>
        <w:spacing w:after="0"/>
        <w:rPr>
          <w:rFonts w:ascii="Times New Roman" w:hAnsi="Times New Roman" w:cs="Times New Roman"/>
          <w:sz w:val="24"/>
          <w:szCs w:val="24"/>
        </w:rPr>
      </w:pPr>
      <w:r>
        <w:rPr>
          <w:rFonts w:ascii="Times New Roman" w:hAnsi="Times New Roman" w:cs="Times New Roman"/>
          <w:sz w:val="24"/>
          <w:szCs w:val="24"/>
        </w:rPr>
        <w:tab/>
        <w:t>Mr. W</w:t>
      </w:r>
      <w:r w:rsidR="00346806">
        <w:rPr>
          <w:rFonts w:ascii="Times New Roman" w:hAnsi="Times New Roman" w:cs="Times New Roman"/>
          <w:sz w:val="24"/>
          <w:szCs w:val="24"/>
        </w:rPr>
        <w:t xml:space="preserve">eil </w:t>
      </w:r>
      <w:r>
        <w:rPr>
          <w:rFonts w:ascii="Times New Roman" w:hAnsi="Times New Roman" w:cs="Times New Roman"/>
          <w:sz w:val="24"/>
          <w:szCs w:val="24"/>
        </w:rPr>
        <w:t>motioned to approve</w:t>
      </w:r>
      <w:r w:rsidR="00E574A0">
        <w:rPr>
          <w:rFonts w:ascii="Times New Roman" w:hAnsi="Times New Roman" w:cs="Times New Roman"/>
          <w:sz w:val="24"/>
          <w:szCs w:val="24"/>
        </w:rPr>
        <w:t xml:space="preserve"> Resolution to appoint John M. Palm, LLC, 200 </w:t>
      </w:r>
      <w:r w:rsidR="00751C6E">
        <w:rPr>
          <w:rFonts w:ascii="Times New Roman" w:hAnsi="Times New Roman" w:cs="Times New Roman"/>
          <w:sz w:val="24"/>
          <w:szCs w:val="24"/>
        </w:rPr>
        <w:t>H</w:t>
      </w:r>
      <w:r w:rsidR="00E574A0">
        <w:rPr>
          <w:rFonts w:ascii="Times New Roman" w:hAnsi="Times New Roman" w:cs="Times New Roman"/>
          <w:sz w:val="24"/>
          <w:szCs w:val="24"/>
        </w:rPr>
        <w:t xml:space="preserve">addonfield-Berlin Road, </w:t>
      </w:r>
      <w:proofErr w:type="spellStart"/>
      <w:r w:rsidR="00E574A0">
        <w:rPr>
          <w:rFonts w:ascii="Times New Roman" w:hAnsi="Times New Roman" w:cs="Times New Roman"/>
          <w:sz w:val="24"/>
          <w:szCs w:val="24"/>
        </w:rPr>
        <w:t>Gibbsboro</w:t>
      </w:r>
      <w:proofErr w:type="spellEnd"/>
      <w:r w:rsidR="00E574A0">
        <w:rPr>
          <w:rFonts w:ascii="Times New Roman" w:hAnsi="Times New Roman" w:cs="Times New Roman"/>
          <w:sz w:val="24"/>
          <w:szCs w:val="24"/>
        </w:rPr>
        <w:t>, NJ 08026 as Zoning Board Conflict Solicitor</w:t>
      </w:r>
      <w:r w:rsidR="005C6FA5">
        <w:rPr>
          <w:rFonts w:ascii="Times New Roman" w:hAnsi="Times New Roman" w:cs="Times New Roman"/>
          <w:sz w:val="24"/>
          <w:szCs w:val="24"/>
        </w:rPr>
        <w:t>; seconded by Mr. Willard</w:t>
      </w:r>
      <w:r>
        <w:rPr>
          <w:rFonts w:ascii="Times New Roman" w:hAnsi="Times New Roman" w:cs="Times New Roman"/>
          <w:sz w:val="24"/>
          <w:szCs w:val="24"/>
        </w:rPr>
        <w:t xml:space="preserve">; </w:t>
      </w:r>
      <w:r w:rsidR="00E574A0">
        <w:rPr>
          <w:rFonts w:ascii="Times New Roman" w:hAnsi="Times New Roman" w:cs="Times New Roman"/>
          <w:sz w:val="24"/>
          <w:szCs w:val="24"/>
        </w:rPr>
        <w:t xml:space="preserve">none (0) against; no abstentions.  </w:t>
      </w:r>
      <w:r w:rsidR="0091643A">
        <w:rPr>
          <w:rFonts w:ascii="Times New Roman" w:hAnsi="Times New Roman" w:cs="Times New Roman"/>
          <w:sz w:val="24"/>
          <w:szCs w:val="24"/>
        </w:rPr>
        <w:t xml:space="preserve">  </w:t>
      </w:r>
    </w:p>
    <w:p w:rsidR="0019458E" w:rsidRDefault="0019458E" w:rsidP="0019458E">
      <w:pPr>
        <w:pBdr>
          <w:bottom w:val="single" w:sz="12" w:space="1" w:color="auto"/>
        </w:pBdr>
        <w:tabs>
          <w:tab w:val="left" w:pos="2757"/>
        </w:tabs>
        <w:spacing w:after="0"/>
        <w:rPr>
          <w:rFonts w:ascii="Times New Roman" w:hAnsi="Times New Roman" w:cs="Times New Roman"/>
          <w:sz w:val="24"/>
          <w:szCs w:val="24"/>
        </w:rPr>
      </w:pPr>
    </w:p>
    <w:p w:rsidR="0019458E" w:rsidRDefault="0019458E" w:rsidP="0076727C">
      <w:pPr>
        <w:spacing w:after="0"/>
        <w:jc w:val="both"/>
        <w:rPr>
          <w:rFonts w:ascii="Times New Roman" w:hAnsi="Times New Roman" w:cs="Times New Roman"/>
          <w:b/>
          <w:sz w:val="24"/>
          <w:szCs w:val="24"/>
        </w:rPr>
      </w:pPr>
    </w:p>
    <w:p w:rsidR="0076727C" w:rsidRDefault="00751C6E" w:rsidP="0076727C">
      <w:pPr>
        <w:spacing w:after="0"/>
        <w:jc w:val="both"/>
        <w:rPr>
          <w:rFonts w:ascii="Times New Roman" w:hAnsi="Times New Roman" w:cs="Times New Roman"/>
          <w:b/>
          <w:sz w:val="24"/>
          <w:szCs w:val="24"/>
        </w:rPr>
      </w:pPr>
      <w:r>
        <w:rPr>
          <w:rFonts w:ascii="Times New Roman" w:hAnsi="Times New Roman" w:cs="Times New Roman"/>
          <w:b/>
          <w:sz w:val="24"/>
          <w:szCs w:val="24"/>
        </w:rPr>
        <w:t>NEW</w:t>
      </w:r>
      <w:r w:rsidR="0076727C">
        <w:rPr>
          <w:rFonts w:ascii="Times New Roman" w:hAnsi="Times New Roman" w:cs="Times New Roman"/>
          <w:b/>
          <w:sz w:val="24"/>
          <w:szCs w:val="24"/>
        </w:rPr>
        <w:t xml:space="preserve"> BUSINESS</w:t>
      </w:r>
    </w:p>
    <w:p w:rsidR="00052FB4" w:rsidRDefault="00052FB4" w:rsidP="00052FB4">
      <w:pPr>
        <w:spacing w:after="0"/>
        <w:rPr>
          <w:rFonts w:ascii="Times New Roman" w:hAnsi="Times New Roman" w:cs="Times New Roman"/>
          <w:sz w:val="24"/>
          <w:szCs w:val="24"/>
        </w:rPr>
      </w:pPr>
    </w:p>
    <w:p w:rsidR="00751C6E" w:rsidRDefault="00751C6E" w:rsidP="00A767F9">
      <w:pPr>
        <w:spacing w:after="0"/>
        <w:rPr>
          <w:rFonts w:ascii="Times New Roman" w:hAnsi="Times New Roman"/>
          <w:b/>
          <w:sz w:val="24"/>
        </w:rPr>
      </w:pPr>
      <w:r>
        <w:rPr>
          <w:rFonts w:ascii="Times New Roman" w:hAnsi="Times New Roman"/>
          <w:b/>
          <w:sz w:val="24"/>
        </w:rPr>
        <w:t>Thomas Jefferson University Hospitals, Inc.</w:t>
      </w:r>
    </w:p>
    <w:p w:rsidR="00A767F9" w:rsidRPr="00A767F9" w:rsidRDefault="00751C6E" w:rsidP="00A767F9">
      <w:pPr>
        <w:spacing w:after="0"/>
        <w:rPr>
          <w:rFonts w:ascii="Times New Roman" w:hAnsi="Times New Roman"/>
          <w:sz w:val="24"/>
        </w:rPr>
      </w:pPr>
      <w:r>
        <w:rPr>
          <w:rFonts w:ascii="Times New Roman" w:hAnsi="Times New Roman"/>
          <w:sz w:val="24"/>
        </w:rPr>
        <w:t>1099 White Horse Road</w:t>
      </w:r>
      <w:r w:rsidR="00A767F9" w:rsidRPr="00A767F9">
        <w:rPr>
          <w:rFonts w:ascii="Times New Roman" w:hAnsi="Times New Roman"/>
          <w:sz w:val="24"/>
        </w:rPr>
        <w:t xml:space="preserve"> </w:t>
      </w:r>
    </w:p>
    <w:p w:rsidR="00A767F9" w:rsidRPr="00A767F9" w:rsidRDefault="00A767F9" w:rsidP="00A767F9">
      <w:pPr>
        <w:spacing w:after="0"/>
        <w:rPr>
          <w:rFonts w:ascii="Times New Roman" w:hAnsi="Times New Roman"/>
          <w:sz w:val="24"/>
        </w:rPr>
      </w:pPr>
      <w:r w:rsidRPr="00A767F9">
        <w:rPr>
          <w:rFonts w:ascii="Times New Roman" w:hAnsi="Times New Roman"/>
          <w:sz w:val="24"/>
        </w:rPr>
        <w:t xml:space="preserve">Block </w:t>
      </w:r>
      <w:r w:rsidR="00751C6E">
        <w:rPr>
          <w:rFonts w:ascii="Times New Roman" w:hAnsi="Times New Roman"/>
          <w:sz w:val="24"/>
        </w:rPr>
        <w:t>160, Lot 7</w:t>
      </w:r>
    </w:p>
    <w:p w:rsidR="00A767F9" w:rsidRDefault="00A767F9" w:rsidP="00A767F9">
      <w:pPr>
        <w:spacing w:after="0"/>
        <w:ind w:firstLine="720"/>
        <w:rPr>
          <w:rFonts w:ascii="Times New Roman" w:hAnsi="Times New Roman"/>
          <w:sz w:val="24"/>
        </w:rPr>
      </w:pPr>
    </w:p>
    <w:p w:rsidR="00751C6E" w:rsidRPr="00751C6E" w:rsidRDefault="00751C6E" w:rsidP="00915F35">
      <w:pPr>
        <w:spacing w:line="240" w:lineRule="auto"/>
        <w:ind w:firstLine="720"/>
        <w:jc w:val="both"/>
        <w:rPr>
          <w:rFonts w:ascii="Times New Roman" w:hAnsi="Times New Roman" w:cs="Times New Roman"/>
          <w:sz w:val="24"/>
          <w:szCs w:val="24"/>
        </w:rPr>
      </w:pPr>
      <w:r w:rsidRPr="00751C6E">
        <w:rPr>
          <w:rFonts w:ascii="Times New Roman" w:hAnsi="Times New Roman" w:cs="Times New Roman"/>
          <w:sz w:val="24"/>
          <w:szCs w:val="24"/>
        </w:rPr>
        <w:t>Seeking a Use Variance with site plan waiver for a Physician’s Assistant educational training program in a building containing multiple users (152.062, et. seq.), that parking space number under 150.16 is compliant and/or approval to be granted.  Also seeking any and all other variances, waivers, and/or other relief as may be deemed necessary by the Bo</w:t>
      </w:r>
      <w:r>
        <w:rPr>
          <w:rFonts w:ascii="Times New Roman" w:hAnsi="Times New Roman" w:cs="Times New Roman"/>
          <w:sz w:val="24"/>
          <w:szCs w:val="24"/>
        </w:rPr>
        <w:t xml:space="preserve">ard and/or its professionals.  </w:t>
      </w:r>
    </w:p>
    <w:p w:rsidR="006D0557" w:rsidRDefault="007E6909" w:rsidP="006D055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Mintz, Attorney for the Applicant stated the applicant, Thomas Jefferson University, has filed </w:t>
      </w:r>
      <w:r w:rsidR="00751C6E" w:rsidRPr="00751C6E">
        <w:rPr>
          <w:rFonts w:ascii="Times New Roman" w:hAnsi="Times New Roman" w:cs="Times New Roman"/>
          <w:sz w:val="24"/>
          <w:szCs w:val="24"/>
        </w:rPr>
        <w:t xml:space="preserve">an application for development review under Application No. ZC 2019-002 seeking a zoning interpretation or use variance, in the alternative, to permit a physician’s assistant educational facility for 90 students on the second floor of an existing 32,252 square foot office building, with medical offices on the first floor, within the O-3 Office Zoning District and Town Center 1 Overlay (TC-1) Zoning District </w:t>
      </w:r>
      <w:r>
        <w:rPr>
          <w:rFonts w:ascii="Times New Roman" w:hAnsi="Times New Roman" w:cs="Times New Roman"/>
          <w:sz w:val="24"/>
          <w:szCs w:val="24"/>
        </w:rPr>
        <w:t xml:space="preserve">located at </w:t>
      </w:r>
      <w:r w:rsidR="00751C6E" w:rsidRPr="00751C6E">
        <w:rPr>
          <w:rFonts w:ascii="Times New Roman" w:hAnsi="Times New Roman" w:cs="Times New Roman"/>
          <w:sz w:val="24"/>
          <w:szCs w:val="24"/>
        </w:rPr>
        <w:t>443 Laurel Oak Drive</w:t>
      </w:r>
      <w:r>
        <w:rPr>
          <w:rFonts w:ascii="Times New Roman" w:hAnsi="Times New Roman" w:cs="Times New Roman"/>
          <w:sz w:val="24"/>
          <w:szCs w:val="24"/>
        </w:rPr>
        <w:t xml:space="preserve">, Voorhees, NJ.  </w:t>
      </w:r>
      <w:r w:rsidR="006D0557" w:rsidRPr="00751C6E">
        <w:rPr>
          <w:rFonts w:ascii="Times New Roman" w:hAnsi="Times New Roman" w:cs="Times New Roman"/>
          <w:sz w:val="24"/>
          <w:szCs w:val="24"/>
        </w:rPr>
        <w:t xml:space="preserve">The property consists of 6.63 acres.  The existing office building is serviced by a parking lot containing 208 parking spaces.  The first floor is currently occupied by a physician’s office practice staffed with 23 individuals (varied shifts) and 5-7 medical physicians and the second floor is currently vacant.  No site improvements are proposed to the exterior of the building.  Applicant proposes an interior renovation of the second floor to provide for three classrooms, kitchenette and a lounge area.  </w:t>
      </w:r>
    </w:p>
    <w:p w:rsidR="007E6909" w:rsidRPr="00751C6E" w:rsidRDefault="007E6909" w:rsidP="007E6909">
      <w:pPr>
        <w:spacing w:after="0" w:line="240" w:lineRule="auto"/>
        <w:ind w:firstLine="720"/>
        <w:jc w:val="both"/>
        <w:rPr>
          <w:rFonts w:ascii="Times New Roman" w:hAnsi="Times New Roman" w:cs="Times New Roman"/>
          <w:sz w:val="24"/>
          <w:szCs w:val="24"/>
        </w:rPr>
      </w:pPr>
    </w:p>
    <w:p w:rsidR="00751C6E" w:rsidRDefault="00751C6E" w:rsidP="007E6909">
      <w:pPr>
        <w:pStyle w:val="NoSpacing"/>
        <w:rPr>
          <w:rFonts w:ascii="Times New Roman" w:hAnsi="Times New Roman" w:cs="Times New Roman"/>
          <w:sz w:val="24"/>
          <w:szCs w:val="24"/>
        </w:rPr>
      </w:pPr>
      <w:r w:rsidRPr="00751C6E">
        <w:rPr>
          <w:rFonts w:ascii="Times New Roman" w:hAnsi="Times New Roman" w:cs="Times New Roman"/>
          <w:b/>
          <w:sz w:val="24"/>
          <w:szCs w:val="24"/>
        </w:rPr>
        <w:tab/>
      </w:r>
      <w:r w:rsidR="00821001" w:rsidRPr="00821001">
        <w:rPr>
          <w:rFonts w:ascii="Times New Roman" w:hAnsi="Times New Roman" w:cs="Times New Roman"/>
          <w:sz w:val="24"/>
          <w:szCs w:val="24"/>
        </w:rPr>
        <w:t>Mr. Mintz further summarized the application and stated</w:t>
      </w:r>
      <w:r w:rsidR="00821001">
        <w:rPr>
          <w:rFonts w:ascii="Times New Roman" w:hAnsi="Times New Roman" w:cs="Times New Roman"/>
          <w:b/>
          <w:sz w:val="24"/>
          <w:szCs w:val="24"/>
        </w:rPr>
        <w:t xml:space="preserve"> </w:t>
      </w:r>
      <w:r w:rsidR="007E6909" w:rsidRPr="007E6909">
        <w:rPr>
          <w:rFonts w:ascii="Times New Roman" w:hAnsi="Times New Roman" w:cs="Times New Roman"/>
          <w:sz w:val="24"/>
          <w:szCs w:val="24"/>
        </w:rPr>
        <w:t>the A</w:t>
      </w:r>
      <w:r w:rsidRPr="00751C6E">
        <w:rPr>
          <w:rFonts w:ascii="Times New Roman" w:hAnsi="Times New Roman" w:cs="Times New Roman"/>
          <w:sz w:val="24"/>
          <w:szCs w:val="24"/>
        </w:rPr>
        <w:t>pplicant’s case was presented before the Zoning Board on February 28, 2019 in sworn testimony of Applicant’s Senior Project Manager, Herb</w:t>
      </w:r>
      <w:r w:rsidR="007E6909">
        <w:rPr>
          <w:rFonts w:ascii="Times New Roman" w:hAnsi="Times New Roman" w:cs="Times New Roman"/>
          <w:sz w:val="24"/>
          <w:szCs w:val="24"/>
        </w:rPr>
        <w:t xml:space="preserve"> Smith and Applicant’s Planner and Tina </w:t>
      </w:r>
      <w:proofErr w:type="spellStart"/>
      <w:r w:rsidR="007E6909">
        <w:rPr>
          <w:rFonts w:ascii="Times New Roman" w:hAnsi="Times New Roman" w:cs="Times New Roman"/>
          <w:sz w:val="24"/>
          <w:szCs w:val="24"/>
        </w:rPr>
        <w:t>Cuviello</w:t>
      </w:r>
      <w:proofErr w:type="spellEnd"/>
      <w:r w:rsidR="007E6909">
        <w:rPr>
          <w:rFonts w:ascii="Times New Roman" w:hAnsi="Times New Roman" w:cs="Times New Roman"/>
          <w:sz w:val="24"/>
          <w:szCs w:val="24"/>
        </w:rPr>
        <w:t>, P.P.  The</w:t>
      </w:r>
      <w:r w:rsidRPr="00751C6E">
        <w:rPr>
          <w:rFonts w:ascii="Times New Roman" w:hAnsi="Times New Roman" w:cs="Times New Roman"/>
          <w:sz w:val="24"/>
          <w:szCs w:val="24"/>
        </w:rPr>
        <w:t xml:space="preserve"> Zoning Board initially voted at the February 28, 2019 public hearing to grant </w:t>
      </w:r>
      <w:r w:rsidR="00305FD4">
        <w:rPr>
          <w:rFonts w:ascii="Times New Roman" w:hAnsi="Times New Roman" w:cs="Times New Roman"/>
          <w:sz w:val="24"/>
          <w:szCs w:val="24"/>
        </w:rPr>
        <w:t xml:space="preserve">a </w:t>
      </w:r>
      <w:r w:rsidRPr="00751C6E">
        <w:rPr>
          <w:rFonts w:ascii="Times New Roman" w:hAnsi="Times New Roman" w:cs="Times New Roman"/>
          <w:sz w:val="24"/>
          <w:szCs w:val="24"/>
        </w:rPr>
        <w:t>use variance approval by a 5-0 vote, subject to the conditions that</w:t>
      </w:r>
      <w:r w:rsidR="007E6909">
        <w:rPr>
          <w:rFonts w:ascii="Times New Roman" w:hAnsi="Times New Roman" w:cs="Times New Roman"/>
          <w:sz w:val="24"/>
          <w:szCs w:val="24"/>
        </w:rPr>
        <w:t xml:space="preserve"> the </w:t>
      </w:r>
      <w:r w:rsidRPr="00751C6E">
        <w:rPr>
          <w:rFonts w:ascii="Times New Roman" w:hAnsi="Times New Roman" w:cs="Times New Roman"/>
          <w:sz w:val="24"/>
          <w:szCs w:val="24"/>
        </w:rPr>
        <w:t>Appli</w:t>
      </w:r>
      <w:r w:rsidR="007E6909">
        <w:rPr>
          <w:rFonts w:ascii="Times New Roman" w:hAnsi="Times New Roman" w:cs="Times New Roman"/>
          <w:sz w:val="24"/>
          <w:szCs w:val="24"/>
        </w:rPr>
        <w:t xml:space="preserve">cant </w:t>
      </w:r>
      <w:r w:rsidRPr="00751C6E">
        <w:rPr>
          <w:rFonts w:ascii="Times New Roman" w:hAnsi="Times New Roman" w:cs="Times New Roman"/>
          <w:sz w:val="24"/>
          <w:szCs w:val="24"/>
        </w:rPr>
        <w:t>submit a traffic study evaluating the impacts on Route 561/Laurel Oak Road and Haddonfield/Berlin Road, and at the driveway ingress/egress to the subject property on Laurel Oak Road, during the AM peak hour</w:t>
      </w:r>
      <w:r w:rsidR="00305FD4">
        <w:rPr>
          <w:rFonts w:ascii="Times New Roman" w:hAnsi="Times New Roman" w:cs="Times New Roman"/>
          <w:sz w:val="24"/>
          <w:szCs w:val="24"/>
        </w:rPr>
        <w:t>s</w:t>
      </w:r>
      <w:r w:rsidR="007E6909">
        <w:rPr>
          <w:rFonts w:ascii="Times New Roman" w:hAnsi="Times New Roman" w:cs="Times New Roman"/>
          <w:sz w:val="24"/>
          <w:szCs w:val="24"/>
        </w:rPr>
        <w:t xml:space="preserve"> between 8 a.m. and 9 a.m. and PM peak hours between 5 p.m. and 6 p.m.  </w:t>
      </w:r>
      <w:r w:rsidRPr="00751C6E">
        <w:rPr>
          <w:rFonts w:ascii="Times New Roman" w:hAnsi="Times New Roman" w:cs="Times New Roman"/>
          <w:sz w:val="24"/>
          <w:szCs w:val="24"/>
        </w:rPr>
        <w:t>Based upon the results of the traffic study, the Zoning Board shall determine whether the maximum capacity of 90 students shall be permitted, or whether it should be reduced accordingly, if warranted, based upon existing traffic conditions.</w:t>
      </w:r>
    </w:p>
    <w:p w:rsidR="007E6909" w:rsidRPr="00751C6E" w:rsidRDefault="007E6909" w:rsidP="007E6909">
      <w:pPr>
        <w:pStyle w:val="NoSpacing"/>
        <w:rPr>
          <w:rFonts w:ascii="Times New Roman" w:hAnsi="Times New Roman" w:cs="Times New Roman"/>
          <w:sz w:val="24"/>
          <w:szCs w:val="24"/>
        </w:rPr>
      </w:pPr>
    </w:p>
    <w:p w:rsidR="00305FD4" w:rsidRDefault="00821001" w:rsidP="00821001">
      <w:pPr>
        <w:pStyle w:val="NoSpacing"/>
        <w:ind w:firstLine="720"/>
        <w:rPr>
          <w:rFonts w:ascii="Times New Roman" w:hAnsi="Times New Roman" w:cs="Times New Roman"/>
          <w:sz w:val="24"/>
          <w:szCs w:val="24"/>
        </w:rPr>
      </w:pPr>
      <w:r>
        <w:rPr>
          <w:rFonts w:ascii="Times New Roman" w:hAnsi="Times New Roman" w:cs="Times New Roman"/>
          <w:sz w:val="24"/>
          <w:szCs w:val="24"/>
        </w:rPr>
        <w:t>Ms. D</w:t>
      </w:r>
      <w:r w:rsidR="0058733C">
        <w:rPr>
          <w:rFonts w:ascii="Times New Roman" w:hAnsi="Times New Roman" w:cs="Times New Roman"/>
          <w:sz w:val="24"/>
          <w:szCs w:val="24"/>
        </w:rPr>
        <w:t xml:space="preserve">ana </w:t>
      </w:r>
      <w:proofErr w:type="spellStart"/>
      <w:r w:rsidR="0058733C">
        <w:rPr>
          <w:rFonts w:ascii="Times New Roman" w:hAnsi="Times New Roman" w:cs="Times New Roman"/>
          <w:sz w:val="24"/>
          <w:szCs w:val="24"/>
        </w:rPr>
        <w:t>Cafaro</w:t>
      </w:r>
      <w:proofErr w:type="spellEnd"/>
      <w:r w:rsidRPr="00751C6E">
        <w:rPr>
          <w:rFonts w:ascii="Times New Roman" w:hAnsi="Times New Roman" w:cs="Times New Roman"/>
          <w:sz w:val="24"/>
          <w:szCs w:val="24"/>
        </w:rPr>
        <w:t>, Applicant</w:t>
      </w:r>
      <w:r>
        <w:rPr>
          <w:rFonts w:ascii="Times New Roman" w:hAnsi="Times New Roman" w:cs="Times New Roman"/>
          <w:sz w:val="24"/>
          <w:szCs w:val="24"/>
        </w:rPr>
        <w:t>’s Associate Program Director</w:t>
      </w:r>
      <w:r w:rsidR="0058733C">
        <w:rPr>
          <w:rFonts w:ascii="Times New Roman" w:hAnsi="Times New Roman" w:cs="Times New Roman"/>
          <w:sz w:val="24"/>
          <w:szCs w:val="24"/>
        </w:rPr>
        <w:t>,</w:t>
      </w:r>
      <w:r>
        <w:rPr>
          <w:rFonts w:ascii="Times New Roman" w:hAnsi="Times New Roman" w:cs="Times New Roman"/>
          <w:sz w:val="24"/>
          <w:szCs w:val="24"/>
        </w:rPr>
        <w:t xml:space="preserve"> </w:t>
      </w:r>
      <w:r w:rsidR="00915F35">
        <w:rPr>
          <w:rFonts w:ascii="Times New Roman" w:hAnsi="Times New Roman" w:cs="Times New Roman"/>
          <w:sz w:val="24"/>
          <w:szCs w:val="24"/>
        </w:rPr>
        <w:t xml:space="preserve">was </w:t>
      </w:r>
      <w:r>
        <w:rPr>
          <w:rFonts w:ascii="Times New Roman" w:hAnsi="Times New Roman" w:cs="Times New Roman"/>
          <w:sz w:val="24"/>
          <w:szCs w:val="24"/>
        </w:rPr>
        <w:t xml:space="preserve">sworn in to testify along with Mr. David </w:t>
      </w:r>
      <w:proofErr w:type="spellStart"/>
      <w:r>
        <w:rPr>
          <w:rFonts w:ascii="Times New Roman" w:hAnsi="Times New Roman" w:cs="Times New Roman"/>
          <w:sz w:val="24"/>
          <w:szCs w:val="24"/>
        </w:rPr>
        <w:t>Shropshire</w:t>
      </w:r>
      <w:proofErr w:type="spellEnd"/>
      <w:r>
        <w:rPr>
          <w:rFonts w:ascii="Times New Roman" w:hAnsi="Times New Roman" w:cs="Times New Roman"/>
          <w:sz w:val="24"/>
          <w:szCs w:val="24"/>
        </w:rPr>
        <w:t xml:space="preserve">, P.E., P.P., Principal of </w:t>
      </w:r>
      <w:proofErr w:type="spellStart"/>
      <w:r>
        <w:rPr>
          <w:rFonts w:ascii="Times New Roman" w:hAnsi="Times New Roman" w:cs="Times New Roman"/>
          <w:sz w:val="24"/>
          <w:szCs w:val="24"/>
        </w:rPr>
        <w:t>Shropshire</w:t>
      </w:r>
      <w:proofErr w:type="spellEnd"/>
      <w:r>
        <w:rPr>
          <w:rFonts w:ascii="Times New Roman" w:hAnsi="Times New Roman" w:cs="Times New Roman"/>
          <w:sz w:val="24"/>
          <w:szCs w:val="24"/>
        </w:rPr>
        <w:t xml:space="preserve"> Associates, LLC located at 277 White Horse P</w:t>
      </w:r>
      <w:r w:rsidR="00915F35">
        <w:rPr>
          <w:rFonts w:ascii="Times New Roman" w:hAnsi="Times New Roman" w:cs="Times New Roman"/>
          <w:sz w:val="24"/>
          <w:szCs w:val="24"/>
        </w:rPr>
        <w:t>i</w:t>
      </w:r>
      <w:r>
        <w:rPr>
          <w:rFonts w:ascii="Times New Roman" w:hAnsi="Times New Roman" w:cs="Times New Roman"/>
          <w:sz w:val="24"/>
          <w:szCs w:val="24"/>
        </w:rPr>
        <w:t xml:space="preserve">ke, Atco, NJ 08004.  </w:t>
      </w:r>
    </w:p>
    <w:p w:rsidR="00305FD4" w:rsidRDefault="00305FD4" w:rsidP="00751C6E">
      <w:pPr>
        <w:pStyle w:val="NoSpacing"/>
        <w:ind w:firstLine="720"/>
        <w:rPr>
          <w:rFonts w:ascii="Times New Roman" w:hAnsi="Times New Roman" w:cs="Times New Roman"/>
          <w:sz w:val="24"/>
          <w:szCs w:val="24"/>
        </w:rPr>
      </w:pPr>
    </w:p>
    <w:p w:rsidR="00305FD4" w:rsidRDefault="0058733C" w:rsidP="0082100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Cafaro</w:t>
      </w:r>
      <w:proofErr w:type="spellEnd"/>
      <w:r w:rsidR="00305FD4" w:rsidRPr="00751C6E">
        <w:rPr>
          <w:rFonts w:ascii="Times New Roman" w:hAnsi="Times New Roman" w:cs="Times New Roman"/>
          <w:sz w:val="24"/>
          <w:szCs w:val="24"/>
        </w:rPr>
        <w:t xml:space="preserve"> provided corrective testimony th</w:t>
      </w:r>
      <w:r w:rsidR="00915F35">
        <w:rPr>
          <w:rFonts w:ascii="Times New Roman" w:hAnsi="Times New Roman" w:cs="Times New Roman"/>
          <w:sz w:val="24"/>
          <w:szCs w:val="24"/>
        </w:rPr>
        <w:t xml:space="preserve">e </w:t>
      </w:r>
      <w:r w:rsidR="00821001">
        <w:rPr>
          <w:rFonts w:ascii="Times New Roman" w:hAnsi="Times New Roman" w:cs="Times New Roman"/>
          <w:sz w:val="24"/>
          <w:szCs w:val="24"/>
        </w:rPr>
        <w:t xml:space="preserve">Applicant’s facility is </w:t>
      </w:r>
      <w:r w:rsidR="00305FD4" w:rsidRPr="00751C6E">
        <w:rPr>
          <w:rFonts w:ascii="Times New Roman" w:hAnsi="Times New Roman" w:cs="Times New Roman"/>
          <w:sz w:val="24"/>
          <w:szCs w:val="24"/>
        </w:rPr>
        <w:t>presently accredited for a tot</w:t>
      </w:r>
      <w:r>
        <w:rPr>
          <w:rFonts w:ascii="Times New Roman" w:hAnsi="Times New Roman" w:cs="Times New Roman"/>
          <w:sz w:val="24"/>
          <w:szCs w:val="24"/>
        </w:rPr>
        <w:t xml:space="preserve">al of 80 students.  Ms. </w:t>
      </w:r>
      <w:proofErr w:type="spellStart"/>
      <w:r>
        <w:rPr>
          <w:rFonts w:ascii="Times New Roman" w:hAnsi="Times New Roman" w:cs="Times New Roman"/>
          <w:sz w:val="24"/>
          <w:szCs w:val="24"/>
        </w:rPr>
        <w:t>Cafaro</w:t>
      </w:r>
      <w:proofErr w:type="spellEnd"/>
      <w:r w:rsidR="00305FD4" w:rsidRPr="00751C6E">
        <w:rPr>
          <w:rFonts w:ascii="Times New Roman" w:hAnsi="Times New Roman" w:cs="Times New Roman"/>
          <w:sz w:val="24"/>
          <w:szCs w:val="24"/>
        </w:rPr>
        <w:t xml:space="preserve"> further testified that a total of 40 students</w:t>
      </w:r>
      <w:r w:rsidR="00305FD4" w:rsidRPr="00751C6E">
        <w:rPr>
          <w:rFonts w:ascii="Times New Roman" w:hAnsi="Times New Roman" w:cs="Times New Roman"/>
          <w:sz w:val="24"/>
          <w:szCs w:val="24"/>
          <w:u w:val="single"/>
        </w:rPr>
        <w:t xml:space="preserve"> </w:t>
      </w:r>
      <w:r w:rsidR="00821001">
        <w:rPr>
          <w:rFonts w:ascii="Times New Roman" w:hAnsi="Times New Roman" w:cs="Times New Roman"/>
          <w:sz w:val="24"/>
          <w:szCs w:val="24"/>
        </w:rPr>
        <w:t>will</w:t>
      </w:r>
      <w:r w:rsidR="00305FD4" w:rsidRPr="00751C6E">
        <w:rPr>
          <w:rFonts w:ascii="Times New Roman" w:hAnsi="Times New Roman" w:cs="Times New Roman"/>
          <w:sz w:val="24"/>
          <w:szCs w:val="24"/>
        </w:rPr>
        <w:t xml:space="preserve"> be enrolled in the first year class.  In the second year, th</w:t>
      </w:r>
      <w:r w:rsidR="00821001">
        <w:rPr>
          <w:rFonts w:ascii="Times New Roman" w:hAnsi="Times New Roman" w:cs="Times New Roman"/>
          <w:sz w:val="24"/>
          <w:szCs w:val="24"/>
        </w:rPr>
        <w:t>e facility will</w:t>
      </w:r>
      <w:r w:rsidR="00305FD4" w:rsidRPr="00751C6E">
        <w:rPr>
          <w:rFonts w:ascii="Times New Roman" w:hAnsi="Times New Roman" w:cs="Times New Roman"/>
          <w:sz w:val="24"/>
          <w:szCs w:val="24"/>
        </w:rPr>
        <w:t xml:space="preserve"> operate at its </w:t>
      </w:r>
      <w:r w:rsidR="00821001" w:rsidRPr="00751C6E">
        <w:rPr>
          <w:rFonts w:ascii="Times New Roman" w:hAnsi="Times New Roman" w:cs="Times New Roman"/>
          <w:sz w:val="24"/>
          <w:szCs w:val="24"/>
        </w:rPr>
        <w:t>accredited</w:t>
      </w:r>
      <w:r w:rsidR="00305FD4" w:rsidRPr="00751C6E">
        <w:rPr>
          <w:rFonts w:ascii="Times New Roman" w:hAnsi="Times New Roman" w:cs="Times New Roman"/>
          <w:sz w:val="24"/>
          <w:szCs w:val="24"/>
        </w:rPr>
        <w:t xml:space="preserve"> capacity limit of </w:t>
      </w:r>
      <w:r w:rsidR="00305FD4" w:rsidRPr="00751C6E">
        <w:rPr>
          <w:rFonts w:ascii="Times New Roman" w:hAnsi="Times New Roman" w:cs="Times New Roman"/>
          <w:sz w:val="24"/>
          <w:szCs w:val="24"/>
        </w:rPr>
        <w:lastRenderedPageBreak/>
        <w:t>80 students.  S</w:t>
      </w:r>
      <w:r w:rsidR="00821001">
        <w:rPr>
          <w:rFonts w:ascii="Times New Roman" w:hAnsi="Times New Roman" w:cs="Times New Roman"/>
          <w:sz w:val="24"/>
          <w:szCs w:val="24"/>
        </w:rPr>
        <w:t>chool hours will be from 8 a.m. to 4 p.m.</w:t>
      </w:r>
      <w:r w:rsidR="00305FD4" w:rsidRPr="00751C6E">
        <w:rPr>
          <w:rFonts w:ascii="Times New Roman" w:hAnsi="Times New Roman" w:cs="Times New Roman"/>
          <w:sz w:val="24"/>
          <w:szCs w:val="24"/>
        </w:rPr>
        <w:t xml:space="preserve"> on weekdays.  For the first year class, the class schedule</w:t>
      </w:r>
      <w:r w:rsidR="00821001">
        <w:rPr>
          <w:rFonts w:ascii="Times New Roman" w:hAnsi="Times New Roman" w:cs="Times New Roman"/>
          <w:sz w:val="24"/>
          <w:szCs w:val="24"/>
        </w:rPr>
        <w:t xml:space="preserve"> will </w:t>
      </w:r>
      <w:r w:rsidR="00305FD4" w:rsidRPr="00751C6E">
        <w:rPr>
          <w:rFonts w:ascii="Times New Roman" w:hAnsi="Times New Roman" w:cs="Times New Roman"/>
          <w:sz w:val="24"/>
          <w:szCs w:val="24"/>
        </w:rPr>
        <w:t>have staggered</w:t>
      </w:r>
      <w:r w:rsidR="00821001">
        <w:rPr>
          <w:rFonts w:ascii="Times New Roman" w:hAnsi="Times New Roman" w:cs="Times New Roman"/>
          <w:sz w:val="24"/>
          <w:szCs w:val="24"/>
        </w:rPr>
        <w:t xml:space="preserve"> arrivals at 8 a.m., 10 a.m.</w:t>
      </w:r>
      <w:r w:rsidR="00305FD4" w:rsidRPr="00751C6E">
        <w:rPr>
          <w:rFonts w:ascii="Times New Roman" w:hAnsi="Times New Roman" w:cs="Times New Roman"/>
          <w:sz w:val="24"/>
          <w:szCs w:val="24"/>
        </w:rPr>
        <w:t xml:space="preserve"> an</w:t>
      </w:r>
      <w:r w:rsidR="00821001">
        <w:rPr>
          <w:rFonts w:ascii="Times New Roman" w:hAnsi="Times New Roman" w:cs="Times New Roman"/>
          <w:sz w:val="24"/>
          <w:szCs w:val="24"/>
        </w:rPr>
        <w:t xml:space="preserve">d Noon, and that students will </w:t>
      </w:r>
      <w:r w:rsidR="00305FD4" w:rsidRPr="00751C6E">
        <w:rPr>
          <w:rFonts w:ascii="Times New Roman" w:hAnsi="Times New Roman" w:cs="Times New Roman"/>
          <w:sz w:val="24"/>
          <w:szCs w:val="24"/>
        </w:rPr>
        <w:t xml:space="preserve">all generally </w:t>
      </w:r>
      <w:r w:rsidR="00821001">
        <w:rPr>
          <w:rFonts w:ascii="Times New Roman" w:hAnsi="Times New Roman" w:cs="Times New Roman"/>
          <w:sz w:val="24"/>
          <w:szCs w:val="24"/>
        </w:rPr>
        <w:t>leave at time of closing at 4 p.m.  T</w:t>
      </w:r>
      <w:r w:rsidR="00305FD4" w:rsidRPr="00751C6E">
        <w:rPr>
          <w:rFonts w:ascii="Times New Roman" w:hAnsi="Times New Roman" w:cs="Times New Roman"/>
          <w:sz w:val="24"/>
          <w:szCs w:val="24"/>
        </w:rPr>
        <w:t xml:space="preserve">he second year, </w:t>
      </w:r>
      <w:r w:rsidR="00821001">
        <w:rPr>
          <w:rFonts w:ascii="Times New Roman" w:hAnsi="Times New Roman" w:cs="Times New Roman"/>
          <w:sz w:val="24"/>
          <w:szCs w:val="24"/>
        </w:rPr>
        <w:t>a new class of 40 students will</w:t>
      </w:r>
      <w:r w:rsidR="00305FD4" w:rsidRPr="00751C6E">
        <w:rPr>
          <w:rFonts w:ascii="Times New Roman" w:hAnsi="Times New Roman" w:cs="Times New Roman"/>
          <w:sz w:val="24"/>
          <w:szCs w:val="24"/>
        </w:rPr>
        <w:t xml:space="preserve"> enroll.  However, t</w:t>
      </w:r>
      <w:r w:rsidR="00821001">
        <w:rPr>
          <w:rFonts w:ascii="Times New Roman" w:hAnsi="Times New Roman" w:cs="Times New Roman"/>
          <w:sz w:val="24"/>
          <w:szCs w:val="24"/>
        </w:rPr>
        <w:t>he 40 second-year students will</w:t>
      </w:r>
      <w:r w:rsidR="00305FD4" w:rsidRPr="00751C6E">
        <w:rPr>
          <w:rFonts w:ascii="Times New Roman" w:hAnsi="Times New Roman" w:cs="Times New Roman"/>
          <w:sz w:val="24"/>
          <w:szCs w:val="24"/>
        </w:rPr>
        <w:t xml:space="preserve"> be assigned off-campus clinical assignments at physician’s offices, except for approximately 10-12 day</w:t>
      </w:r>
      <w:r w:rsidR="00821001">
        <w:rPr>
          <w:rFonts w:ascii="Times New Roman" w:hAnsi="Times New Roman" w:cs="Times New Roman"/>
          <w:sz w:val="24"/>
          <w:szCs w:val="24"/>
        </w:rPr>
        <w:t>s per year, when students will</w:t>
      </w:r>
      <w:r w:rsidR="00305FD4" w:rsidRPr="00751C6E">
        <w:rPr>
          <w:rFonts w:ascii="Times New Roman" w:hAnsi="Times New Roman" w:cs="Times New Roman"/>
          <w:sz w:val="24"/>
          <w:szCs w:val="24"/>
        </w:rPr>
        <w:t xml:space="preserve"> take tes</w:t>
      </w:r>
      <w:r w:rsidR="00821001">
        <w:rPr>
          <w:rFonts w:ascii="Times New Roman" w:hAnsi="Times New Roman" w:cs="Times New Roman"/>
          <w:sz w:val="24"/>
          <w:szCs w:val="24"/>
        </w:rPr>
        <w:t>ts/exams at the facility.  Therefore</w:t>
      </w:r>
      <w:r w:rsidR="00305FD4" w:rsidRPr="00751C6E">
        <w:rPr>
          <w:rFonts w:ascii="Times New Roman" w:hAnsi="Times New Roman" w:cs="Times New Roman"/>
          <w:sz w:val="24"/>
          <w:szCs w:val="24"/>
        </w:rPr>
        <w:t>, Applicant sought to clarify that the intensity of daily operations on-site would not be as significant as originally proposed.</w:t>
      </w:r>
    </w:p>
    <w:p w:rsidR="00821001" w:rsidRPr="00751C6E" w:rsidRDefault="00821001" w:rsidP="00821001">
      <w:pPr>
        <w:pStyle w:val="NoSpacing"/>
        <w:ind w:firstLine="720"/>
        <w:rPr>
          <w:rFonts w:ascii="Times New Roman" w:hAnsi="Times New Roman" w:cs="Times New Roman"/>
          <w:sz w:val="24"/>
          <w:szCs w:val="24"/>
        </w:rPr>
      </w:pPr>
    </w:p>
    <w:p w:rsidR="00305FD4" w:rsidRDefault="0058733C" w:rsidP="0082100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Cafaro</w:t>
      </w:r>
      <w:proofErr w:type="spellEnd"/>
      <w:r w:rsidR="00305FD4" w:rsidRPr="00751C6E">
        <w:rPr>
          <w:rFonts w:ascii="Times New Roman" w:hAnsi="Times New Roman" w:cs="Times New Roman"/>
          <w:sz w:val="24"/>
          <w:szCs w:val="24"/>
        </w:rPr>
        <w:t xml:space="preserve"> further testified that </w:t>
      </w:r>
      <w:r w:rsidR="00821001">
        <w:rPr>
          <w:rFonts w:ascii="Times New Roman" w:hAnsi="Times New Roman" w:cs="Times New Roman"/>
          <w:sz w:val="24"/>
          <w:szCs w:val="24"/>
        </w:rPr>
        <w:t xml:space="preserve">the Applicant </w:t>
      </w:r>
      <w:r w:rsidR="00305FD4" w:rsidRPr="00751C6E">
        <w:rPr>
          <w:rFonts w:ascii="Times New Roman" w:hAnsi="Times New Roman" w:cs="Times New Roman"/>
          <w:sz w:val="24"/>
          <w:szCs w:val="24"/>
        </w:rPr>
        <w:t xml:space="preserve">might later seek to expand its accreditation to 120 students with 60 first-year students and 60 second-year students.  </w:t>
      </w:r>
      <w:r>
        <w:rPr>
          <w:rFonts w:ascii="Times New Roman" w:hAnsi="Times New Roman" w:cs="Times New Roman"/>
          <w:sz w:val="24"/>
          <w:szCs w:val="24"/>
        </w:rPr>
        <w:t>Ms. Cafaro</w:t>
      </w:r>
      <w:bookmarkStart w:id="0" w:name="_GoBack"/>
      <w:bookmarkEnd w:id="0"/>
      <w:r w:rsidR="00821001">
        <w:rPr>
          <w:rFonts w:ascii="Times New Roman" w:hAnsi="Times New Roman" w:cs="Times New Roman"/>
          <w:sz w:val="24"/>
          <w:szCs w:val="24"/>
        </w:rPr>
        <w:t xml:space="preserve"> stated they are </w:t>
      </w:r>
      <w:r w:rsidR="00305FD4" w:rsidRPr="00751C6E">
        <w:rPr>
          <w:rFonts w:ascii="Times New Roman" w:hAnsi="Times New Roman" w:cs="Times New Roman"/>
          <w:sz w:val="24"/>
          <w:szCs w:val="24"/>
        </w:rPr>
        <w:t xml:space="preserve">only seeking use variance approval for 80 students at this time.  </w:t>
      </w:r>
      <w:r w:rsidR="00821001">
        <w:rPr>
          <w:rFonts w:ascii="Times New Roman" w:hAnsi="Times New Roman" w:cs="Times New Roman"/>
          <w:sz w:val="24"/>
          <w:szCs w:val="24"/>
        </w:rPr>
        <w:t xml:space="preserve">However, they would be more than willing </w:t>
      </w:r>
      <w:r w:rsidR="00915F35">
        <w:rPr>
          <w:rFonts w:ascii="Times New Roman" w:hAnsi="Times New Roman" w:cs="Times New Roman"/>
          <w:sz w:val="24"/>
          <w:szCs w:val="24"/>
        </w:rPr>
        <w:t xml:space="preserve">to </w:t>
      </w:r>
      <w:r w:rsidR="00305FD4" w:rsidRPr="00751C6E">
        <w:rPr>
          <w:rFonts w:ascii="Times New Roman" w:hAnsi="Times New Roman" w:cs="Times New Roman"/>
          <w:sz w:val="24"/>
          <w:szCs w:val="24"/>
        </w:rPr>
        <w:t>notify the Zoning Board and to file an application for Amended Use Variance approval, if and when it makes application to expand its accreditation to exceed of 80 students.</w:t>
      </w:r>
    </w:p>
    <w:p w:rsidR="00821001" w:rsidRPr="00751C6E" w:rsidRDefault="00821001" w:rsidP="00821001">
      <w:pPr>
        <w:pStyle w:val="NoSpacing"/>
        <w:ind w:firstLine="720"/>
        <w:rPr>
          <w:rFonts w:ascii="Times New Roman" w:hAnsi="Times New Roman" w:cs="Times New Roman"/>
          <w:sz w:val="24"/>
          <w:szCs w:val="24"/>
        </w:rPr>
      </w:pPr>
    </w:p>
    <w:p w:rsidR="00305FD4" w:rsidRPr="00751C6E" w:rsidRDefault="00821001" w:rsidP="008C367C">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Shropshire</w:t>
      </w:r>
      <w:proofErr w:type="spellEnd"/>
      <w:r>
        <w:rPr>
          <w:rFonts w:ascii="Times New Roman" w:hAnsi="Times New Roman" w:cs="Times New Roman"/>
          <w:sz w:val="24"/>
          <w:szCs w:val="24"/>
        </w:rPr>
        <w:t xml:space="preserve"> </w:t>
      </w:r>
      <w:r w:rsidR="008C367C">
        <w:rPr>
          <w:rFonts w:ascii="Times New Roman" w:hAnsi="Times New Roman" w:cs="Times New Roman"/>
          <w:sz w:val="24"/>
          <w:szCs w:val="24"/>
        </w:rPr>
        <w:t xml:space="preserve">approached and reviewed his </w:t>
      </w:r>
      <w:r w:rsidR="00305FD4" w:rsidRPr="00751C6E">
        <w:rPr>
          <w:rFonts w:ascii="Times New Roman" w:hAnsi="Times New Roman" w:cs="Times New Roman"/>
          <w:sz w:val="24"/>
          <w:szCs w:val="24"/>
        </w:rPr>
        <w:t>traffic report, which was prepared with an assumption that the site would b</w:t>
      </w:r>
      <w:r w:rsidR="008C367C">
        <w:rPr>
          <w:rFonts w:ascii="Times New Roman" w:hAnsi="Times New Roman" w:cs="Times New Roman"/>
          <w:sz w:val="24"/>
          <w:szCs w:val="24"/>
        </w:rPr>
        <w:t xml:space="preserve">e occupied by 90 students, nine </w:t>
      </w:r>
      <w:r w:rsidR="00305FD4" w:rsidRPr="00751C6E">
        <w:rPr>
          <w:rFonts w:ascii="Times New Roman" w:hAnsi="Times New Roman" w:cs="Times New Roman"/>
          <w:sz w:val="24"/>
          <w:szCs w:val="24"/>
        </w:rPr>
        <w:t>teachers</w:t>
      </w:r>
      <w:r w:rsidR="008C367C">
        <w:rPr>
          <w:rFonts w:ascii="Times New Roman" w:hAnsi="Times New Roman" w:cs="Times New Roman"/>
          <w:sz w:val="24"/>
          <w:szCs w:val="24"/>
        </w:rPr>
        <w:t xml:space="preserve"> and two </w:t>
      </w:r>
      <w:r w:rsidR="00305FD4" w:rsidRPr="00751C6E">
        <w:rPr>
          <w:rFonts w:ascii="Times New Roman" w:hAnsi="Times New Roman" w:cs="Times New Roman"/>
          <w:sz w:val="24"/>
          <w:szCs w:val="24"/>
        </w:rPr>
        <w:t xml:space="preserve">staff at peak capacity.  </w:t>
      </w:r>
      <w:r w:rsidR="008C367C">
        <w:rPr>
          <w:rFonts w:ascii="Times New Roman" w:hAnsi="Times New Roman" w:cs="Times New Roman"/>
          <w:sz w:val="24"/>
          <w:szCs w:val="24"/>
        </w:rPr>
        <w:t xml:space="preserve">He stated his report concluded the following:  </w:t>
      </w:r>
      <w:r w:rsidR="00305FD4" w:rsidRPr="00751C6E">
        <w:rPr>
          <w:rFonts w:ascii="Times New Roman" w:hAnsi="Times New Roman" w:cs="Times New Roman"/>
          <w:sz w:val="24"/>
          <w:szCs w:val="24"/>
        </w:rPr>
        <w:t xml:space="preserve">Under the 2020 Build conditions, the addition of the future site traffic will result in minimal changes in levels of service at the White Horse Road/Laurel Oak Road/Echelon Road intersection from no build conditions.  The future site traffic at this intersection will contribute an increase of approximately 2.4% and 1.7% of the overall traffic at this intersection during the AM </w:t>
      </w:r>
      <w:r w:rsidR="008C367C">
        <w:rPr>
          <w:rFonts w:ascii="Times New Roman" w:hAnsi="Times New Roman" w:cs="Times New Roman"/>
          <w:sz w:val="24"/>
          <w:szCs w:val="24"/>
        </w:rPr>
        <w:t xml:space="preserve">and PM peak hours, respectively.  Additionally </w:t>
      </w:r>
      <w:r w:rsidR="00305FD4" w:rsidRPr="00751C6E">
        <w:rPr>
          <w:rFonts w:ascii="Times New Roman" w:hAnsi="Times New Roman" w:cs="Times New Roman"/>
          <w:sz w:val="24"/>
          <w:szCs w:val="24"/>
        </w:rPr>
        <w:t>Under the 2020 Build conditions, the addition of the future site traffic will result in no changes in level of service at the Laurel Oak Road/Voorhees Drive intersecti</w:t>
      </w:r>
      <w:r w:rsidR="008C367C">
        <w:rPr>
          <w:rFonts w:ascii="Times New Roman" w:hAnsi="Times New Roman" w:cs="Times New Roman"/>
          <w:sz w:val="24"/>
          <w:szCs w:val="24"/>
        </w:rPr>
        <w:t xml:space="preserve">on from the No-Build conditions.  He further stated </w:t>
      </w:r>
      <w:r w:rsidR="00305FD4" w:rsidRPr="00751C6E">
        <w:rPr>
          <w:rFonts w:ascii="Times New Roman" w:hAnsi="Times New Roman" w:cs="Times New Roman"/>
          <w:sz w:val="24"/>
          <w:szCs w:val="24"/>
        </w:rPr>
        <w:t>the addition of the future site traffic will result in minimal levels of service at the Laurel Oak Road/Site Driveway Intersection from No-Build conditions.</w:t>
      </w:r>
    </w:p>
    <w:p w:rsidR="008C367C" w:rsidRDefault="008C367C" w:rsidP="00305FD4">
      <w:pPr>
        <w:pStyle w:val="NoSpacing"/>
        <w:rPr>
          <w:rFonts w:ascii="Times New Roman" w:hAnsi="Times New Roman" w:cs="Times New Roman"/>
          <w:sz w:val="24"/>
          <w:szCs w:val="24"/>
        </w:rPr>
      </w:pPr>
    </w:p>
    <w:p w:rsidR="00305FD4" w:rsidRPr="00751C6E" w:rsidRDefault="008C367C" w:rsidP="006D055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r. Ben Matlack, CME, Zoning </w:t>
      </w:r>
      <w:r w:rsidR="00305FD4" w:rsidRPr="00751C6E">
        <w:rPr>
          <w:rFonts w:ascii="Times New Roman" w:hAnsi="Times New Roman" w:cs="Times New Roman"/>
          <w:sz w:val="24"/>
          <w:szCs w:val="24"/>
        </w:rPr>
        <w:t xml:space="preserve">Board’s Engineer reviewed the </w:t>
      </w:r>
      <w:proofErr w:type="spellStart"/>
      <w:r w:rsidR="00305FD4" w:rsidRPr="00751C6E">
        <w:rPr>
          <w:rFonts w:ascii="Times New Roman" w:hAnsi="Times New Roman" w:cs="Times New Roman"/>
          <w:sz w:val="24"/>
          <w:szCs w:val="24"/>
        </w:rPr>
        <w:t>Shropshire</w:t>
      </w:r>
      <w:proofErr w:type="spellEnd"/>
      <w:r w:rsidR="00305FD4" w:rsidRPr="00751C6E">
        <w:rPr>
          <w:rFonts w:ascii="Times New Roman" w:hAnsi="Times New Roman" w:cs="Times New Roman"/>
          <w:sz w:val="24"/>
          <w:szCs w:val="24"/>
        </w:rPr>
        <w:t xml:space="preserve"> Traffic Engineering Report in hi</w:t>
      </w:r>
      <w:r>
        <w:rPr>
          <w:rFonts w:ascii="Times New Roman" w:hAnsi="Times New Roman" w:cs="Times New Roman"/>
          <w:sz w:val="24"/>
          <w:szCs w:val="24"/>
        </w:rPr>
        <w:t>s March 25, 2019 report and suggested t</w:t>
      </w:r>
      <w:r w:rsidR="00305FD4" w:rsidRPr="008C367C">
        <w:rPr>
          <w:rFonts w:ascii="Times New Roman" w:hAnsi="Times New Roman" w:cs="Times New Roman"/>
          <w:sz w:val="24"/>
          <w:szCs w:val="24"/>
        </w:rPr>
        <w:t>he existing striping on Laurel Oak Road should be revised across the frontage of the site to provide space for left turn movements into the site by use of a shared center left turn lane which will service both the entrance to the site and Voorhees Drive</w:t>
      </w:r>
      <w:r w:rsidR="006D0557">
        <w:rPr>
          <w:rFonts w:ascii="Times New Roman" w:hAnsi="Times New Roman" w:cs="Times New Roman"/>
          <w:sz w:val="24"/>
          <w:szCs w:val="24"/>
        </w:rPr>
        <w:t xml:space="preserve">.  The </w:t>
      </w:r>
      <w:r w:rsidR="00305FD4" w:rsidRPr="00751C6E">
        <w:rPr>
          <w:rFonts w:ascii="Times New Roman" w:hAnsi="Times New Roman" w:cs="Times New Roman"/>
          <w:sz w:val="24"/>
          <w:szCs w:val="24"/>
        </w:rPr>
        <w:t>Applicant shall diligently pursue approval from the Voorhees Township Commit</w:t>
      </w:r>
      <w:r w:rsidR="006D0557">
        <w:rPr>
          <w:rFonts w:ascii="Times New Roman" w:hAnsi="Times New Roman" w:cs="Times New Roman"/>
          <w:sz w:val="24"/>
          <w:szCs w:val="24"/>
        </w:rPr>
        <w:t>t</w:t>
      </w:r>
      <w:r w:rsidR="00305FD4" w:rsidRPr="00751C6E">
        <w:rPr>
          <w:rFonts w:ascii="Times New Roman" w:hAnsi="Times New Roman" w:cs="Times New Roman"/>
          <w:sz w:val="24"/>
          <w:szCs w:val="24"/>
        </w:rPr>
        <w:t>ee to pursue signalization changes with the Camden County Freeholder Board to improve the eastbound Laurel Oak Road shared Through/Right Turn movement at the intersection of Haddonfield-Berlin Road/Laurel Oak Road/Haddon Avenue.</w:t>
      </w:r>
      <w:r w:rsidR="006D0557">
        <w:rPr>
          <w:rFonts w:ascii="Times New Roman" w:hAnsi="Times New Roman" w:cs="Times New Roman"/>
          <w:sz w:val="24"/>
          <w:szCs w:val="24"/>
        </w:rPr>
        <w:t xml:space="preserve">  The </w:t>
      </w:r>
      <w:r w:rsidR="00305FD4" w:rsidRPr="00751C6E">
        <w:rPr>
          <w:rFonts w:ascii="Times New Roman" w:hAnsi="Times New Roman" w:cs="Times New Roman"/>
          <w:sz w:val="24"/>
          <w:szCs w:val="24"/>
        </w:rPr>
        <w:t>Applicant shall prepare a revised traffic report, if and when appearing before the Zoning Board for an amended use variance for an increase in the number of students.</w:t>
      </w:r>
    </w:p>
    <w:p w:rsidR="006D0557" w:rsidRDefault="006D0557" w:rsidP="00305FD4">
      <w:pPr>
        <w:pStyle w:val="NoSpacing"/>
        <w:rPr>
          <w:rFonts w:ascii="Times New Roman" w:hAnsi="Times New Roman" w:cs="Times New Roman"/>
          <w:sz w:val="24"/>
          <w:szCs w:val="24"/>
        </w:rPr>
      </w:pPr>
    </w:p>
    <w:p w:rsidR="00305FD4" w:rsidRDefault="006D0557" w:rsidP="006D0557">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Mr. Senges stated </w:t>
      </w:r>
      <w:r w:rsidR="00305FD4" w:rsidRPr="00751C6E">
        <w:rPr>
          <w:rFonts w:ascii="Times New Roman" w:hAnsi="Times New Roman" w:cs="Times New Roman"/>
          <w:sz w:val="24"/>
          <w:szCs w:val="24"/>
        </w:rPr>
        <w:t xml:space="preserve">the original granting of </w:t>
      </w:r>
      <w:r>
        <w:rPr>
          <w:rFonts w:ascii="Times New Roman" w:hAnsi="Times New Roman" w:cs="Times New Roman"/>
          <w:sz w:val="24"/>
          <w:szCs w:val="24"/>
        </w:rPr>
        <w:t xml:space="preserve">the </w:t>
      </w:r>
      <w:r w:rsidR="00305FD4" w:rsidRPr="00751C6E">
        <w:rPr>
          <w:rFonts w:ascii="Times New Roman" w:hAnsi="Times New Roman" w:cs="Times New Roman"/>
          <w:sz w:val="24"/>
          <w:szCs w:val="24"/>
        </w:rPr>
        <w:t>use variance approval at the February 28, 2019 public hearing was premised upon inaccurate facts</w:t>
      </w:r>
      <w:r>
        <w:rPr>
          <w:rFonts w:ascii="Times New Roman" w:hAnsi="Times New Roman" w:cs="Times New Roman"/>
          <w:sz w:val="24"/>
          <w:szCs w:val="24"/>
        </w:rPr>
        <w:t>.  Mr. Norman stated the previous decision mu</w:t>
      </w:r>
      <w:r w:rsidR="00305FD4" w:rsidRPr="00751C6E">
        <w:rPr>
          <w:rFonts w:ascii="Times New Roman" w:hAnsi="Times New Roman" w:cs="Times New Roman"/>
          <w:sz w:val="24"/>
          <w:szCs w:val="24"/>
        </w:rPr>
        <w:t xml:space="preserve">st be vacated and set aside in accordance with the decisional law.  The Zoning Board further </w:t>
      </w:r>
      <w:r>
        <w:rPr>
          <w:rFonts w:ascii="Times New Roman" w:hAnsi="Times New Roman" w:cs="Times New Roman"/>
          <w:sz w:val="24"/>
          <w:szCs w:val="24"/>
        </w:rPr>
        <w:t>found and concluded</w:t>
      </w:r>
      <w:r w:rsidR="00305FD4" w:rsidRPr="00751C6E">
        <w:rPr>
          <w:rFonts w:ascii="Times New Roman" w:hAnsi="Times New Roman" w:cs="Times New Roman"/>
          <w:sz w:val="24"/>
          <w:szCs w:val="24"/>
        </w:rPr>
        <w:t xml:space="preserve"> that an Amended Use Variance Approval and Waiver of Site Plan Review is hereby required to allow for a Physician’s Assistant educational training facility, subject to a limit of 80 students and 11 teachers/staff.</w:t>
      </w:r>
    </w:p>
    <w:p w:rsidR="006D0557" w:rsidRPr="00751C6E" w:rsidRDefault="006D0557" w:rsidP="006D0557">
      <w:pPr>
        <w:pStyle w:val="NoSpacing"/>
        <w:ind w:firstLine="720"/>
        <w:rPr>
          <w:rFonts w:ascii="Times New Roman" w:hAnsi="Times New Roman" w:cs="Times New Roman"/>
          <w:sz w:val="24"/>
          <w:szCs w:val="24"/>
        </w:rPr>
      </w:pPr>
    </w:p>
    <w:p w:rsidR="00305FD4" w:rsidRPr="00751C6E" w:rsidRDefault="006D0557" w:rsidP="006D0557">
      <w:pPr>
        <w:pStyle w:val="NoSpacing"/>
        <w:ind w:firstLine="720"/>
        <w:rPr>
          <w:rFonts w:ascii="Times New Roman" w:hAnsi="Times New Roman" w:cs="Times New Roman"/>
          <w:sz w:val="24"/>
          <w:szCs w:val="24"/>
        </w:rPr>
      </w:pPr>
      <w:r>
        <w:rPr>
          <w:rFonts w:ascii="Times New Roman" w:hAnsi="Times New Roman" w:cs="Times New Roman"/>
          <w:sz w:val="24"/>
          <w:szCs w:val="24"/>
        </w:rPr>
        <w:t>The Zoning Board further found and concluded</w:t>
      </w:r>
      <w:r w:rsidR="00305FD4" w:rsidRPr="00751C6E">
        <w:rPr>
          <w:rFonts w:ascii="Times New Roman" w:hAnsi="Times New Roman" w:cs="Times New Roman"/>
          <w:sz w:val="24"/>
          <w:szCs w:val="24"/>
        </w:rPr>
        <w:t xml:space="preserve"> that the “positive</w:t>
      </w:r>
      <w:r>
        <w:rPr>
          <w:rFonts w:ascii="Times New Roman" w:hAnsi="Times New Roman" w:cs="Times New Roman"/>
          <w:sz w:val="24"/>
          <w:szCs w:val="24"/>
        </w:rPr>
        <w:t xml:space="preserve"> criteria” for a use variance was</w:t>
      </w:r>
      <w:r w:rsidR="00305FD4" w:rsidRPr="00751C6E">
        <w:rPr>
          <w:rFonts w:ascii="Times New Roman" w:hAnsi="Times New Roman" w:cs="Times New Roman"/>
          <w:sz w:val="24"/>
          <w:szCs w:val="24"/>
        </w:rPr>
        <w:t xml:space="preserve"> met, since the proposed use is inherently beneficial.</w:t>
      </w:r>
      <w:r>
        <w:rPr>
          <w:rFonts w:ascii="Times New Roman" w:hAnsi="Times New Roman" w:cs="Times New Roman"/>
          <w:sz w:val="24"/>
          <w:szCs w:val="24"/>
        </w:rPr>
        <w:t xml:space="preserve">  The Zoning Board further found and concluded</w:t>
      </w:r>
      <w:r w:rsidR="00305FD4" w:rsidRPr="00751C6E">
        <w:rPr>
          <w:rFonts w:ascii="Times New Roman" w:hAnsi="Times New Roman" w:cs="Times New Roman"/>
          <w:sz w:val="24"/>
          <w:szCs w:val="24"/>
        </w:rPr>
        <w:t xml:space="preserve"> that the “negative criteria is satisfied, based upon the conditions set forth hereinafter and that the granting of such relief will not substantially impair the neighborhood, Zone Plan and Master Plan of Voorhees Township.   </w:t>
      </w:r>
    </w:p>
    <w:p w:rsidR="00305FD4" w:rsidRDefault="00305FD4" w:rsidP="00751C6E">
      <w:pPr>
        <w:pStyle w:val="NoSpacing"/>
        <w:ind w:firstLine="720"/>
        <w:rPr>
          <w:rFonts w:ascii="Times New Roman" w:hAnsi="Times New Roman" w:cs="Times New Roman"/>
          <w:sz w:val="24"/>
          <w:szCs w:val="24"/>
        </w:rPr>
      </w:pPr>
    </w:p>
    <w:p w:rsidR="00E41A2A" w:rsidRDefault="00E41A2A" w:rsidP="006D0557">
      <w:pPr>
        <w:pStyle w:val="NoSpacing"/>
        <w:rPr>
          <w:rFonts w:ascii="Times New Roman" w:hAnsi="Times New Roman" w:cs="Times New Roman"/>
          <w:sz w:val="24"/>
          <w:szCs w:val="24"/>
        </w:rPr>
      </w:pPr>
      <w:r>
        <w:rPr>
          <w:rFonts w:ascii="Times New Roman" w:hAnsi="Times New Roman" w:cs="Times New Roman"/>
          <w:sz w:val="24"/>
          <w:szCs w:val="24"/>
        </w:rPr>
        <w:tab/>
        <w:t xml:space="preserve">The hearing was opened to the public.  Seeing no one, the public portion was closed.  </w:t>
      </w:r>
    </w:p>
    <w:p w:rsidR="00E41A2A" w:rsidRDefault="00E41A2A" w:rsidP="006D0557">
      <w:pPr>
        <w:pStyle w:val="NoSpacing"/>
        <w:rPr>
          <w:rFonts w:ascii="Times New Roman" w:hAnsi="Times New Roman" w:cs="Times New Roman"/>
          <w:sz w:val="24"/>
          <w:szCs w:val="24"/>
        </w:rPr>
      </w:pPr>
    </w:p>
    <w:p w:rsidR="00751C6E" w:rsidRDefault="00E41A2A" w:rsidP="00BF4E66">
      <w:pPr>
        <w:pStyle w:val="NoSpacing"/>
        <w:rPr>
          <w:rFonts w:ascii="Times New Roman" w:hAnsi="Times New Roman" w:cs="Times New Roman"/>
          <w:sz w:val="24"/>
          <w:szCs w:val="24"/>
        </w:rPr>
      </w:pPr>
      <w:r>
        <w:rPr>
          <w:rFonts w:ascii="Times New Roman" w:hAnsi="Times New Roman" w:cs="Times New Roman"/>
          <w:sz w:val="24"/>
          <w:szCs w:val="24"/>
        </w:rPr>
        <w:tab/>
        <w:t xml:space="preserve">Mr. Weil made a motion to approve the application </w:t>
      </w:r>
      <w:r w:rsidR="007B7160">
        <w:rPr>
          <w:rFonts w:ascii="Times New Roman" w:hAnsi="Times New Roman" w:cs="Times New Roman"/>
          <w:sz w:val="24"/>
          <w:szCs w:val="24"/>
        </w:rPr>
        <w:t>for use variance</w:t>
      </w:r>
      <w:r w:rsidR="00751C6E" w:rsidRPr="00751C6E">
        <w:rPr>
          <w:rFonts w:ascii="Times New Roman" w:hAnsi="Times New Roman" w:cs="Times New Roman"/>
          <w:sz w:val="24"/>
          <w:szCs w:val="24"/>
        </w:rPr>
        <w:t xml:space="preserve"> to permit a physician’s assistant educational facility on the second floor of an existing 32,252 square foot o</w:t>
      </w:r>
      <w:r w:rsidR="007B7160">
        <w:rPr>
          <w:rFonts w:ascii="Times New Roman" w:hAnsi="Times New Roman" w:cs="Times New Roman"/>
          <w:sz w:val="24"/>
          <w:szCs w:val="24"/>
        </w:rPr>
        <w:t xml:space="preserve">ffice building located </w:t>
      </w:r>
      <w:r w:rsidR="00751C6E" w:rsidRPr="00751C6E">
        <w:rPr>
          <w:rFonts w:ascii="Times New Roman" w:hAnsi="Times New Roman" w:cs="Times New Roman"/>
          <w:sz w:val="24"/>
          <w:szCs w:val="24"/>
        </w:rPr>
        <w:t>at 443 Laurel Oak Dr</w:t>
      </w:r>
      <w:r w:rsidR="007B7160">
        <w:rPr>
          <w:rFonts w:ascii="Times New Roman" w:hAnsi="Times New Roman" w:cs="Times New Roman"/>
          <w:sz w:val="24"/>
          <w:szCs w:val="24"/>
        </w:rPr>
        <w:t xml:space="preserve">ive </w:t>
      </w:r>
      <w:r w:rsidR="00751C6E" w:rsidRPr="00751C6E">
        <w:rPr>
          <w:rFonts w:ascii="Times New Roman" w:hAnsi="Times New Roman" w:cs="Times New Roman"/>
          <w:sz w:val="24"/>
          <w:szCs w:val="24"/>
        </w:rPr>
        <w:t>subj</w:t>
      </w:r>
      <w:r>
        <w:rPr>
          <w:rFonts w:ascii="Times New Roman" w:hAnsi="Times New Roman" w:cs="Times New Roman"/>
          <w:sz w:val="24"/>
          <w:szCs w:val="24"/>
        </w:rPr>
        <w:t xml:space="preserve">ect to the following conditions:  </w:t>
      </w:r>
      <w:r w:rsidR="00751C6E" w:rsidRPr="00751C6E">
        <w:rPr>
          <w:rFonts w:ascii="Times New Roman" w:hAnsi="Times New Roman" w:cs="Times New Roman"/>
          <w:sz w:val="24"/>
          <w:szCs w:val="24"/>
        </w:rPr>
        <w:t>The first year class of physician assistant’s commencing on July 1, 2019, shall not include more than 40 students and shall be subject to a student capacity limit of 80 students</w:t>
      </w:r>
      <w:r>
        <w:rPr>
          <w:rFonts w:ascii="Times New Roman" w:hAnsi="Times New Roman" w:cs="Times New Roman"/>
          <w:sz w:val="24"/>
          <w:szCs w:val="24"/>
        </w:rPr>
        <w:t xml:space="preserve">.  </w:t>
      </w:r>
      <w:r w:rsidR="00751C6E" w:rsidRPr="00751C6E">
        <w:rPr>
          <w:rFonts w:ascii="Times New Roman" w:hAnsi="Times New Roman" w:cs="Times New Roman"/>
          <w:sz w:val="24"/>
          <w:szCs w:val="24"/>
        </w:rPr>
        <w:t>If Applican</w:t>
      </w:r>
      <w:r>
        <w:rPr>
          <w:rFonts w:ascii="Times New Roman" w:hAnsi="Times New Roman" w:cs="Times New Roman"/>
          <w:sz w:val="24"/>
          <w:szCs w:val="24"/>
        </w:rPr>
        <w:t xml:space="preserve">t </w:t>
      </w:r>
      <w:r w:rsidR="00751C6E" w:rsidRPr="00751C6E">
        <w:rPr>
          <w:rFonts w:ascii="Times New Roman" w:hAnsi="Times New Roman" w:cs="Times New Roman"/>
          <w:sz w:val="24"/>
          <w:szCs w:val="24"/>
        </w:rPr>
        <w:t>pursues an application with the State Agency with jurisdiction to modify its accreditation to increase the number of students at the facility, it must concurrently file an application with the Zoning Board to pursue Amended Use Variance approval to au</w:t>
      </w:r>
      <w:r>
        <w:rPr>
          <w:rFonts w:ascii="Times New Roman" w:hAnsi="Times New Roman" w:cs="Times New Roman"/>
          <w:sz w:val="24"/>
          <w:szCs w:val="24"/>
        </w:rPr>
        <w:t xml:space="preserve">thorize an increase in students.  The </w:t>
      </w:r>
      <w:r w:rsidR="00751C6E" w:rsidRPr="00751C6E">
        <w:rPr>
          <w:rFonts w:ascii="Times New Roman" w:hAnsi="Times New Roman" w:cs="Times New Roman"/>
          <w:sz w:val="24"/>
          <w:szCs w:val="24"/>
        </w:rPr>
        <w:t xml:space="preserve">Applicant shall comply with the recommendations of the Voorhees Township </w:t>
      </w:r>
      <w:r w:rsidR="00BF4E66">
        <w:rPr>
          <w:rFonts w:ascii="Times New Roman" w:hAnsi="Times New Roman" w:cs="Times New Roman"/>
          <w:sz w:val="24"/>
          <w:szCs w:val="24"/>
        </w:rPr>
        <w:t xml:space="preserve">Engineer; seconded by Mr. Willard.  </w:t>
      </w:r>
    </w:p>
    <w:p w:rsidR="00751C6E" w:rsidRDefault="00751C6E" w:rsidP="00E41A2A">
      <w:pPr>
        <w:spacing w:after="0" w:line="240" w:lineRule="auto"/>
        <w:rPr>
          <w:rFonts w:ascii="Times New Roman" w:hAnsi="Times New Roman" w:cs="Times New Roman"/>
          <w:sz w:val="24"/>
          <w:szCs w:val="24"/>
        </w:rPr>
      </w:pPr>
    </w:p>
    <w:p w:rsidR="00751C6E" w:rsidRDefault="00751C6E" w:rsidP="00742B04">
      <w:pPr>
        <w:spacing w:after="0" w:line="240" w:lineRule="auto"/>
        <w:ind w:firstLine="720"/>
        <w:jc w:val="both"/>
        <w:rPr>
          <w:rFonts w:ascii="Times New Roman" w:hAnsi="Times New Roman" w:cs="Times New Roman"/>
          <w:sz w:val="24"/>
          <w:szCs w:val="24"/>
        </w:rPr>
      </w:pPr>
    </w:p>
    <w:p w:rsidR="00751C6E" w:rsidRDefault="00751C6E" w:rsidP="00742B04">
      <w:pPr>
        <w:spacing w:after="0" w:line="240" w:lineRule="auto"/>
        <w:ind w:firstLine="720"/>
        <w:jc w:val="both"/>
        <w:rPr>
          <w:rFonts w:ascii="Times New Roman" w:hAnsi="Times New Roman" w:cs="Times New Roman"/>
          <w:sz w:val="24"/>
          <w:szCs w:val="24"/>
        </w:rPr>
      </w:pPr>
    </w:p>
    <w:p w:rsidR="005C6FA5" w:rsidRPr="000052F5" w:rsidRDefault="005C6FA5" w:rsidP="005C6FA5">
      <w:pPr>
        <w:spacing w:after="0" w:line="240" w:lineRule="auto"/>
        <w:rPr>
          <w:rFonts w:ascii="Times New Roman" w:hAnsi="Times New Roman" w:cs="Times New Roman"/>
          <w:sz w:val="24"/>
          <w:szCs w:val="24"/>
        </w:rPr>
      </w:pPr>
    </w:p>
    <w:p w:rsidR="00BC2322" w:rsidRPr="00BC2322" w:rsidRDefault="004B5BC7" w:rsidP="00BC2322">
      <w:pPr>
        <w:spacing w:after="0"/>
        <w:ind w:left="1440" w:hanging="1440"/>
        <w:rPr>
          <w:rFonts w:ascii="Times New Roman" w:hAnsi="Times New Roman" w:cs="Times New Roman"/>
          <w:sz w:val="24"/>
          <w:szCs w:val="24"/>
        </w:rPr>
      </w:pPr>
      <w:r w:rsidRPr="00BC2322">
        <w:rPr>
          <w:rFonts w:ascii="Times New Roman" w:hAnsi="Times New Roman" w:cs="Times New Roman"/>
          <w:sz w:val="24"/>
        </w:rPr>
        <w:t xml:space="preserve">Ayes:  </w:t>
      </w:r>
      <w:r w:rsidR="00BC2322" w:rsidRPr="00BC2322">
        <w:rPr>
          <w:rFonts w:ascii="Times New Roman" w:hAnsi="Times New Roman" w:cs="Times New Roman"/>
          <w:sz w:val="24"/>
          <w:szCs w:val="24"/>
        </w:rPr>
        <w:t xml:space="preserve"> Mr. Daddario, Mr. Weil, Mr. Willard, Mr. Schwenke, Mr. Senges</w:t>
      </w:r>
    </w:p>
    <w:p w:rsidR="004B5BC7" w:rsidRPr="00BC2322" w:rsidRDefault="004B5BC7" w:rsidP="004B5BC7">
      <w:pPr>
        <w:spacing w:after="0"/>
        <w:rPr>
          <w:rFonts w:ascii="Times New Roman" w:hAnsi="Times New Roman" w:cs="Times New Roman"/>
          <w:sz w:val="24"/>
          <w:szCs w:val="24"/>
        </w:rPr>
      </w:pPr>
    </w:p>
    <w:p w:rsidR="004B5BC7" w:rsidRPr="00BC2322" w:rsidRDefault="004B5BC7" w:rsidP="004B5BC7">
      <w:pPr>
        <w:spacing w:after="0"/>
        <w:rPr>
          <w:rFonts w:ascii="Times New Roman" w:hAnsi="Times New Roman" w:cs="Times New Roman"/>
          <w:sz w:val="24"/>
          <w:szCs w:val="24"/>
        </w:rPr>
      </w:pPr>
      <w:r w:rsidRPr="00BC2322">
        <w:rPr>
          <w:rFonts w:ascii="Times New Roman" w:hAnsi="Times New Roman" w:cs="Times New Roman"/>
          <w:sz w:val="24"/>
          <w:szCs w:val="24"/>
        </w:rPr>
        <w:t xml:space="preserve">Nays: </w:t>
      </w:r>
      <w:r w:rsidRPr="00BC2322">
        <w:rPr>
          <w:rFonts w:ascii="Times New Roman" w:hAnsi="Times New Roman" w:cs="Times New Roman"/>
          <w:sz w:val="24"/>
          <w:szCs w:val="24"/>
        </w:rPr>
        <w:tab/>
        <w:t xml:space="preserve"> None</w:t>
      </w:r>
    </w:p>
    <w:p w:rsidR="00BC2322" w:rsidRPr="00BC2322" w:rsidRDefault="00BC2322" w:rsidP="004B5BC7">
      <w:pPr>
        <w:spacing w:after="0"/>
        <w:rPr>
          <w:rFonts w:ascii="Times New Roman" w:hAnsi="Times New Roman" w:cs="Times New Roman"/>
          <w:sz w:val="24"/>
          <w:szCs w:val="24"/>
        </w:rPr>
      </w:pPr>
    </w:p>
    <w:p w:rsidR="00BC2322" w:rsidRPr="00BC2322" w:rsidRDefault="00BC2322" w:rsidP="004B5BC7">
      <w:pPr>
        <w:spacing w:after="0"/>
        <w:rPr>
          <w:rFonts w:ascii="Times New Roman" w:hAnsi="Times New Roman" w:cs="Times New Roman"/>
          <w:sz w:val="24"/>
          <w:szCs w:val="24"/>
        </w:rPr>
      </w:pPr>
      <w:r w:rsidRPr="00BC2322">
        <w:rPr>
          <w:rFonts w:ascii="Times New Roman" w:hAnsi="Times New Roman" w:cs="Times New Roman"/>
          <w:sz w:val="24"/>
          <w:szCs w:val="24"/>
        </w:rPr>
        <w:t>Abstentions:  Mr. Brocco</w:t>
      </w:r>
    </w:p>
    <w:p w:rsidR="004B5BC7" w:rsidRPr="00BC2322" w:rsidRDefault="004B5BC7" w:rsidP="004B5BC7">
      <w:pPr>
        <w:spacing w:after="0"/>
        <w:jc w:val="both"/>
        <w:rPr>
          <w:rFonts w:ascii="Times New Roman" w:hAnsi="Times New Roman"/>
          <w:sz w:val="24"/>
        </w:rPr>
      </w:pPr>
    </w:p>
    <w:p w:rsidR="004B5BC7" w:rsidRPr="00BC2322" w:rsidRDefault="004B5BC7" w:rsidP="004B5BC7">
      <w:pPr>
        <w:tabs>
          <w:tab w:val="left" w:pos="2757"/>
        </w:tabs>
        <w:spacing w:after="0"/>
        <w:rPr>
          <w:rFonts w:ascii="Times New Roman" w:hAnsi="Times New Roman" w:cs="Times New Roman"/>
          <w:sz w:val="24"/>
          <w:szCs w:val="24"/>
        </w:rPr>
      </w:pPr>
      <w:r w:rsidRPr="00BC2322">
        <w:rPr>
          <w:rFonts w:ascii="Times New Roman" w:hAnsi="Times New Roman" w:cs="Times New Roman"/>
          <w:sz w:val="24"/>
          <w:szCs w:val="24"/>
        </w:rPr>
        <w:t xml:space="preserve">Seeing no further business Mr. Senges made a motion to adjourn, seconded by Mr. Weil.  </w:t>
      </w:r>
    </w:p>
    <w:p w:rsidR="004B5BC7" w:rsidRPr="00BC2322" w:rsidRDefault="004B5BC7" w:rsidP="004B5BC7">
      <w:pPr>
        <w:spacing w:after="0"/>
        <w:jc w:val="both"/>
        <w:rPr>
          <w:rFonts w:ascii="Times New Roman" w:hAnsi="Times New Roman"/>
          <w:sz w:val="24"/>
        </w:rPr>
      </w:pPr>
    </w:p>
    <w:p w:rsidR="004B5BC7" w:rsidRPr="00BC2322" w:rsidRDefault="004B5BC7" w:rsidP="004B5BC7">
      <w:pPr>
        <w:spacing w:after="0"/>
        <w:jc w:val="both"/>
        <w:rPr>
          <w:rFonts w:ascii="Times New Roman" w:hAnsi="Times New Roman"/>
          <w:sz w:val="24"/>
        </w:rPr>
      </w:pPr>
      <w:r w:rsidRPr="00BC2322">
        <w:rPr>
          <w:rFonts w:ascii="Times New Roman" w:hAnsi="Times New Roman"/>
          <w:sz w:val="24"/>
        </w:rPr>
        <w:t xml:space="preserve">Meeting was adjourned.  </w:t>
      </w:r>
    </w:p>
    <w:p w:rsidR="00591CE4" w:rsidRPr="003846A1" w:rsidRDefault="00591CE4" w:rsidP="004B5BC7">
      <w:pPr>
        <w:spacing w:after="0"/>
        <w:jc w:val="both"/>
        <w:rPr>
          <w:rFonts w:ascii="Times New Roman" w:hAnsi="Times New Roman"/>
          <w:i/>
          <w:sz w:val="24"/>
        </w:rPr>
      </w:pPr>
    </w:p>
    <w:p w:rsidR="004B5BC7" w:rsidRPr="00723B22" w:rsidRDefault="004B5BC7" w:rsidP="004B5BC7">
      <w:pPr>
        <w:spacing w:after="0"/>
        <w:jc w:val="both"/>
        <w:rPr>
          <w:rFonts w:ascii="Times New Roman" w:hAnsi="Times New Roman"/>
          <w:sz w:val="24"/>
        </w:rPr>
      </w:pP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_________________________________</w:t>
      </w:r>
    </w:p>
    <w:p w:rsidR="004B5BC7" w:rsidRPr="004730EC" w:rsidRDefault="004B5BC7" w:rsidP="004B5BC7">
      <w:pPr>
        <w:tabs>
          <w:tab w:val="left" w:pos="2757"/>
        </w:tabs>
        <w:spacing w:after="0"/>
        <w:rPr>
          <w:rFonts w:ascii="Times New Roman" w:hAnsi="Times New Roman" w:cs="Times New Roman"/>
          <w:sz w:val="24"/>
          <w:szCs w:val="24"/>
        </w:rPr>
      </w:pP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r>
      <w:r w:rsidRPr="004730EC">
        <w:rPr>
          <w:rFonts w:ascii="Times New Roman" w:hAnsi="Times New Roman" w:cs="Times New Roman"/>
          <w:sz w:val="24"/>
          <w:szCs w:val="24"/>
        </w:rPr>
        <w:tab/>
        <w:t>Corrine Tarcelli</w:t>
      </w:r>
      <w:r w:rsidRPr="004730EC">
        <w:rPr>
          <w:rFonts w:ascii="Times New Roman" w:hAnsi="Times New Roman" w:cs="Times New Roman"/>
          <w:sz w:val="24"/>
          <w:szCs w:val="24"/>
        </w:rPr>
        <w:tab/>
      </w:r>
    </w:p>
    <w:p w:rsidR="004B5BC7" w:rsidRPr="00BE565E" w:rsidRDefault="004B5BC7" w:rsidP="004B5BC7">
      <w:pPr>
        <w:tabs>
          <w:tab w:val="left" w:pos="275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ning Board Secretary</w:t>
      </w:r>
      <w:r>
        <w:rPr>
          <w:rFonts w:ascii="Times New Roman" w:hAnsi="Times New Roman" w:cs="Times New Roman"/>
          <w:sz w:val="24"/>
          <w:szCs w:val="24"/>
        </w:rPr>
        <w:tab/>
      </w:r>
      <w:r>
        <w:rPr>
          <w:rFonts w:ascii="Times New Roman" w:hAnsi="Times New Roman" w:cs="Times New Roman"/>
          <w:sz w:val="24"/>
          <w:szCs w:val="24"/>
        </w:rPr>
        <w:tab/>
      </w:r>
    </w:p>
    <w:p w:rsidR="00AB2D6C" w:rsidRDefault="00AB2D6C" w:rsidP="00BD6ED9">
      <w:pPr>
        <w:spacing w:after="0"/>
        <w:rPr>
          <w:rFonts w:ascii="Times New Roman" w:hAnsi="Times New Roman" w:cs="Times New Roman"/>
          <w:sz w:val="24"/>
          <w:szCs w:val="24"/>
        </w:rPr>
      </w:pPr>
    </w:p>
    <w:p w:rsidR="00AB2D6C" w:rsidRDefault="00AB2D6C" w:rsidP="00BD6ED9">
      <w:pPr>
        <w:spacing w:after="0"/>
        <w:rPr>
          <w:rFonts w:ascii="Times New Roman" w:hAnsi="Times New Roman" w:cs="Times New Roman"/>
          <w:sz w:val="24"/>
          <w:szCs w:val="24"/>
        </w:rPr>
      </w:pPr>
    </w:p>
    <w:sectPr w:rsidR="00AB2D6C" w:rsidSect="004609DA">
      <w:headerReference w:type="default" r:id="rId8"/>
      <w:pgSz w:w="12240" w:h="20160" w:code="5"/>
      <w:pgMar w:top="720" w:right="135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15E" w:rsidRDefault="00C2015E" w:rsidP="00635011">
      <w:pPr>
        <w:spacing w:after="0" w:line="240" w:lineRule="auto"/>
      </w:pPr>
      <w:r>
        <w:separator/>
      </w:r>
    </w:p>
  </w:endnote>
  <w:endnote w:type="continuationSeparator" w:id="0">
    <w:p w:rsidR="00C2015E" w:rsidRDefault="00C2015E" w:rsidP="0063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15E" w:rsidRDefault="00C2015E" w:rsidP="00635011">
      <w:pPr>
        <w:spacing w:after="0" w:line="240" w:lineRule="auto"/>
      </w:pPr>
      <w:r>
        <w:separator/>
      </w:r>
    </w:p>
  </w:footnote>
  <w:footnote w:type="continuationSeparator" w:id="0">
    <w:p w:rsidR="00C2015E" w:rsidRDefault="00C2015E" w:rsidP="00635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276149946"/>
      <w:docPartObj>
        <w:docPartGallery w:val="Page Numbers (Top of Page)"/>
        <w:docPartUnique/>
      </w:docPartObj>
    </w:sdtPr>
    <w:sdtEndPr>
      <w:rPr>
        <w:b/>
        <w:bCs/>
        <w:noProof/>
        <w:color w:val="auto"/>
        <w:spacing w:val="0"/>
      </w:rPr>
    </w:sdtEndPr>
    <w:sdtContent>
      <w:p w:rsidR="001565DD" w:rsidRDefault="001565D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8733C" w:rsidRPr="0058733C">
          <w:rPr>
            <w:b/>
            <w:bCs/>
            <w:noProof/>
          </w:rPr>
          <w:t>3</w:t>
        </w:r>
        <w:r>
          <w:rPr>
            <w:b/>
            <w:bCs/>
            <w:noProof/>
          </w:rPr>
          <w:fldChar w:fldCharType="end"/>
        </w:r>
      </w:p>
    </w:sdtContent>
  </w:sdt>
  <w:p w:rsidR="001565DD" w:rsidRPr="00635011" w:rsidRDefault="001565DD" w:rsidP="00285262">
    <w:pPr>
      <w:pStyle w:val="Header"/>
      <w:pBdr>
        <w:bottom w:val="single" w:sz="4" w:space="1" w:color="auto"/>
      </w:pBdr>
      <w:rPr>
        <w:b/>
        <w:sz w:val="28"/>
        <w:szCs w:val="28"/>
      </w:rPr>
    </w:pPr>
    <w:r w:rsidRPr="00635011">
      <w:rPr>
        <w:b/>
        <w:sz w:val="28"/>
        <w:szCs w:val="28"/>
      </w:rPr>
      <w:t>VOORHEES TOWNSHIP</w:t>
    </w:r>
    <w:r>
      <w:rPr>
        <w:b/>
        <w:sz w:val="28"/>
        <w:szCs w:val="28"/>
      </w:rPr>
      <w:tab/>
      <w:t>ZONING BOARD MINUTES</w:t>
    </w:r>
    <w:r>
      <w:rPr>
        <w:b/>
        <w:sz w:val="28"/>
        <w:szCs w:val="28"/>
      </w:rPr>
      <w:tab/>
      <w:t xml:space="preserve">MARCH </w:t>
    </w:r>
    <w:r w:rsidR="00605363">
      <w:rPr>
        <w:b/>
        <w:sz w:val="28"/>
        <w:szCs w:val="28"/>
      </w:rPr>
      <w:t>28</w:t>
    </w:r>
    <w:r>
      <w:rPr>
        <w:b/>
        <w:sz w:val="28"/>
        <w:szCs w:val="28"/>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34749"/>
    <w:multiLevelType w:val="hybridMultilevel"/>
    <w:tmpl w:val="038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46544"/>
    <w:multiLevelType w:val="hybridMultilevel"/>
    <w:tmpl w:val="E3E6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F30E2"/>
    <w:multiLevelType w:val="hybridMultilevel"/>
    <w:tmpl w:val="715AE83A"/>
    <w:lvl w:ilvl="0" w:tplc="B4B40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D85194"/>
    <w:multiLevelType w:val="hybridMultilevel"/>
    <w:tmpl w:val="C7B28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EEC0205"/>
    <w:multiLevelType w:val="hybridMultilevel"/>
    <w:tmpl w:val="3E1C1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11"/>
    <w:rsid w:val="00000DF4"/>
    <w:rsid w:val="00001322"/>
    <w:rsid w:val="00002603"/>
    <w:rsid w:val="0000504F"/>
    <w:rsid w:val="000052F5"/>
    <w:rsid w:val="00005BB2"/>
    <w:rsid w:val="00006A71"/>
    <w:rsid w:val="00013FE1"/>
    <w:rsid w:val="000140B0"/>
    <w:rsid w:val="00017625"/>
    <w:rsid w:val="0001797A"/>
    <w:rsid w:val="0002400D"/>
    <w:rsid w:val="00026139"/>
    <w:rsid w:val="00027158"/>
    <w:rsid w:val="000311A2"/>
    <w:rsid w:val="00031934"/>
    <w:rsid w:val="0003277A"/>
    <w:rsid w:val="000327DA"/>
    <w:rsid w:val="000407C3"/>
    <w:rsid w:val="000413A3"/>
    <w:rsid w:val="00043A46"/>
    <w:rsid w:val="0004438D"/>
    <w:rsid w:val="000456BE"/>
    <w:rsid w:val="00047690"/>
    <w:rsid w:val="00050E41"/>
    <w:rsid w:val="00052FB4"/>
    <w:rsid w:val="00053643"/>
    <w:rsid w:val="000541C6"/>
    <w:rsid w:val="00060B51"/>
    <w:rsid w:val="00061518"/>
    <w:rsid w:val="00062543"/>
    <w:rsid w:val="00064C35"/>
    <w:rsid w:val="0006546C"/>
    <w:rsid w:val="00065A3A"/>
    <w:rsid w:val="00066BD9"/>
    <w:rsid w:val="00067AAC"/>
    <w:rsid w:val="00070421"/>
    <w:rsid w:val="0007203A"/>
    <w:rsid w:val="000725DC"/>
    <w:rsid w:val="00073FAE"/>
    <w:rsid w:val="0007621A"/>
    <w:rsid w:val="000777E7"/>
    <w:rsid w:val="00077DC0"/>
    <w:rsid w:val="00080262"/>
    <w:rsid w:val="00081D49"/>
    <w:rsid w:val="000844D5"/>
    <w:rsid w:val="0009070A"/>
    <w:rsid w:val="00091318"/>
    <w:rsid w:val="00091396"/>
    <w:rsid w:val="000933DF"/>
    <w:rsid w:val="000935E3"/>
    <w:rsid w:val="00093B37"/>
    <w:rsid w:val="00095ED0"/>
    <w:rsid w:val="000A10E0"/>
    <w:rsid w:val="000A2111"/>
    <w:rsid w:val="000A3533"/>
    <w:rsid w:val="000A6475"/>
    <w:rsid w:val="000A79C1"/>
    <w:rsid w:val="000B4948"/>
    <w:rsid w:val="000B749B"/>
    <w:rsid w:val="000C0EFC"/>
    <w:rsid w:val="000C1098"/>
    <w:rsid w:val="000C1A45"/>
    <w:rsid w:val="000C3C6F"/>
    <w:rsid w:val="000C49A3"/>
    <w:rsid w:val="000C5315"/>
    <w:rsid w:val="000C569E"/>
    <w:rsid w:val="000C5E7B"/>
    <w:rsid w:val="000C73D4"/>
    <w:rsid w:val="000D1769"/>
    <w:rsid w:val="000D1DF4"/>
    <w:rsid w:val="000D3C59"/>
    <w:rsid w:val="000D4150"/>
    <w:rsid w:val="000D7745"/>
    <w:rsid w:val="000E0937"/>
    <w:rsid w:val="000E1244"/>
    <w:rsid w:val="000E3FF9"/>
    <w:rsid w:val="000E6AB8"/>
    <w:rsid w:val="000E77B9"/>
    <w:rsid w:val="000F19DD"/>
    <w:rsid w:val="000F2FEE"/>
    <w:rsid w:val="000F304A"/>
    <w:rsid w:val="000F3B51"/>
    <w:rsid w:val="000F3CCB"/>
    <w:rsid w:val="000F46EB"/>
    <w:rsid w:val="000F6623"/>
    <w:rsid w:val="001013CF"/>
    <w:rsid w:val="0010535C"/>
    <w:rsid w:val="001057A9"/>
    <w:rsid w:val="0010589D"/>
    <w:rsid w:val="001121A5"/>
    <w:rsid w:val="001146CB"/>
    <w:rsid w:val="0011620D"/>
    <w:rsid w:val="0011644B"/>
    <w:rsid w:val="00116FC8"/>
    <w:rsid w:val="00117156"/>
    <w:rsid w:val="0012388D"/>
    <w:rsid w:val="00125DAD"/>
    <w:rsid w:val="001265C8"/>
    <w:rsid w:val="001357A8"/>
    <w:rsid w:val="00135931"/>
    <w:rsid w:val="00143158"/>
    <w:rsid w:val="0014659C"/>
    <w:rsid w:val="00147530"/>
    <w:rsid w:val="00151A65"/>
    <w:rsid w:val="001526CF"/>
    <w:rsid w:val="0015425A"/>
    <w:rsid w:val="00155514"/>
    <w:rsid w:val="001565DD"/>
    <w:rsid w:val="00160D23"/>
    <w:rsid w:val="00163B4C"/>
    <w:rsid w:val="00166FC9"/>
    <w:rsid w:val="00167B81"/>
    <w:rsid w:val="00167F64"/>
    <w:rsid w:val="001714C8"/>
    <w:rsid w:val="00173966"/>
    <w:rsid w:val="00177928"/>
    <w:rsid w:val="00183D54"/>
    <w:rsid w:val="00186D58"/>
    <w:rsid w:val="00187A0F"/>
    <w:rsid w:val="001905BF"/>
    <w:rsid w:val="00190E65"/>
    <w:rsid w:val="001920A8"/>
    <w:rsid w:val="0019458E"/>
    <w:rsid w:val="001A1C6D"/>
    <w:rsid w:val="001A1DF8"/>
    <w:rsid w:val="001A4F51"/>
    <w:rsid w:val="001A6C8E"/>
    <w:rsid w:val="001B025E"/>
    <w:rsid w:val="001B0D0C"/>
    <w:rsid w:val="001B55B3"/>
    <w:rsid w:val="001B723E"/>
    <w:rsid w:val="001C03AD"/>
    <w:rsid w:val="001C1F3D"/>
    <w:rsid w:val="001C33C0"/>
    <w:rsid w:val="001C381F"/>
    <w:rsid w:val="001C3E04"/>
    <w:rsid w:val="001C5C06"/>
    <w:rsid w:val="001C6569"/>
    <w:rsid w:val="001D2596"/>
    <w:rsid w:val="001E2139"/>
    <w:rsid w:val="001E24C7"/>
    <w:rsid w:val="001E5B18"/>
    <w:rsid w:val="001E5FBE"/>
    <w:rsid w:val="001F0D85"/>
    <w:rsid w:val="001F0F79"/>
    <w:rsid w:val="001F3D8D"/>
    <w:rsid w:val="001F3DAA"/>
    <w:rsid w:val="001F57C3"/>
    <w:rsid w:val="00202BBA"/>
    <w:rsid w:val="00205494"/>
    <w:rsid w:val="00205931"/>
    <w:rsid w:val="0021009B"/>
    <w:rsid w:val="00210794"/>
    <w:rsid w:val="00211E5F"/>
    <w:rsid w:val="00212E81"/>
    <w:rsid w:val="00213957"/>
    <w:rsid w:val="00220FCA"/>
    <w:rsid w:val="002236C8"/>
    <w:rsid w:val="00224958"/>
    <w:rsid w:val="002341C8"/>
    <w:rsid w:val="00234B13"/>
    <w:rsid w:val="00235003"/>
    <w:rsid w:val="00235860"/>
    <w:rsid w:val="002366A6"/>
    <w:rsid w:val="00236B96"/>
    <w:rsid w:val="00236D67"/>
    <w:rsid w:val="002371DE"/>
    <w:rsid w:val="002408B9"/>
    <w:rsid w:val="002439EA"/>
    <w:rsid w:val="0024597E"/>
    <w:rsid w:val="00261075"/>
    <w:rsid w:val="00261236"/>
    <w:rsid w:val="00262757"/>
    <w:rsid w:val="00264399"/>
    <w:rsid w:val="0026530C"/>
    <w:rsid w:val="002673D9"/>
    <w:rsid w:val="002701DD"/>
    <w:rsid w:val="00270ECC"/>
    <w:rsid w:val="0027217F"/>
    <w:rsid w:val="002740B4"/>
    <w:rsid w:val="00275958"/>
    <w:rsid w:val="00275C17"/>
    <w:rsid w:val="00276878"/>
    <w:rsid w:val="002776C8"/>
    <w:rsid w:val="0028085E"/>
    <w:rsid w:val="00281119"/>
    <w:rsid w:val="0028158B"/>
    <w:rsid w:val="00282464"/>
    <w:rsid w:val="00284DFE"/>
    <w:rsid w:val="00285262"/>
    <w:rsid w:val="00285E83"/>
    <w:rsid w:val="00286280"/>
    <w:rsid w:val="0028699D"/>
    <w:rsid w:val="002904B2"/>
    <w:rsid w:val="00290CED"/>
    <w:rsid w:val="00294991"/>
    <w:rsid w:val="00295346"/>
    <w:rsid w:val="00296415"/>
    <w:rsid w:val="002A2712"/>
    <w:rsid w:val="002A414D"/>
    <w:rsid w:val="002A41A7"/>
    <w:rsid w:val="002A508F"/>
    <w:rsid w:val="002A5C1B"/>
    <w:rsid w:val="002A5FB0"/>
    <w:rsid w:val="002B0A81"/>
    <w:rsid w:val="002B4D97"/>
    <w:rsid w:val="002B7960"/>
    <w:rsid w:val="002C0609"/>
    <w:rsid w:val="002C2BDF"/>
    <w:rsid w:val="002C3B3D"/>
    <w:rsid w:val="002C3C7D"/>
    <w:rsid w:val="002C4625"/>
    <w:rsid w:val="002C73C2"/>
    <w:rsid w:val="002D0AF1"/>
    <w:rsid w:val="002D3162"/>
    <w:rsid w:val="002E1A71"/>
    <w:rsid w:val="002E2F44"/>
    <w:rsid w:val="002E37D5"/>
    <w:rsid w:val="002E3CF3"/>
    <w:rsid w:val="002E51B6"/>
    <w:rsid w:val="002E59C8"/>
    <w:rsid w:val="002E7A3D"/>
    <w:rsid w:val="002F340A"/>
    <w:rsid w:val="002F376A"/>
    <w:rsid w:val="002F39A0"/>
    <w:rsid w:val="002F461D"/>
    <w:rsid w:val="002F5103"/>
    <w:rsid w:val="002F7A0E"/>
    <w:rsid w:val="0030110B"/>
    <w:rsid w:val="0030276E"/>
    <w:rsid w:val="0030331A"/>
    <w:rsid w:val="00304CA1"/>
    <w:rsid w:val="00305FD4"/>
    <w:rsid w:val="00310666"/>
    <w:rsid w:val="003137D8"/>
    <w:rsid w:val="00313953"/>
    <w:rsid w:val="00313D6A"/>
    <w:rsid w:val="00314FA8"/>
    <w:rsid w:val="00316D95"/>
    <w:rsid w:val="0032099F"/>
    <w:rsid w:val="003253E7"/>
    <w:rsid w:val="00326053"/>
    <w:rsid w:val="003268A6"/>
    <w:rsid w:val="00326A97"/>
    <w:rsid w:val="00327172"/>
    <w:rsid w:val="00330DED"/>
    <w:rsid w:val="00331CD8"/>
    <w:rsid w:val="00333331"/>
    <w:rsid w:val="0033773E"/>
    <w:rsid w:val="00341EE5"/>
    <w:rsid w:val="0034466C"/>
    <w:rsid w:val="00346806"/>
    <w:rsid w:val="00347592"/>
    <w:rsid w:val="003503A2"/>
    <w:rsid w:val="003545D6"/>
    <w:rsid w:val="00356544"/>
    <w:rsid w:val="003577F9"/>
    <w:rsid w:val="00360051"/>
    <w:rsid w:val="00361F4A"/>
    <w:rsid w:val="00363268"/>
    <w:rsid w:val="00367908"/>
    <w:rsid w:val="003706DC"/>
    <w:rsid w:val="00370AB5"/>
    <w:rsid w:val="00370F82"/>
    <w:rsid w:val="003713EE"/>
    <w:rsid w:val="00371586"/>
    <w:rsid w:val="00371B08"/>
    <w:rsid w:val="00372BD2"/>
    <w:rsid w:val="00375284"/>
    <w:rsid w:val="00381243"/>
    <w:rsid w:val="003846A1"/>
    <w:rsid w:val="00384E95"/>
    <w:rsid w:val="00387E85"/>
    <w:rsid w:val="003917C6"/>
    <w:rsid w:val="00391A20"/>
    <w:rsid w:val="003926DB"/>
    <w:rsid w:val="00392AEA"/>
    <w:rsid w:val="00395D1A"/>
    <w:rsid w:val="00395E55"/>
    <w:rsid w:val="00396089"/>
    <w:rsid w:val="0039781D"/>
    <w:rsid w:val="003A0991"/>
    <w:rsid w:val="003A1488"/>
    <w:rsid w:val="003A178E"/>
    <w:rsid w:val="003A2DC0"/>
    <w:rsid w:val="003A7519"/>
    <w:rsid w:val="003B02FF"/>
    <w:rsid w:val="003B0975"/>
    <w:rsid w:val="003B3054"/>
    <w:rsid w:val="003B3884"/>
    <w:rsid w:val="003B4408"/>
    <w:rsid w:val="003B50F9"/>
    <w:rsid w:val="003B7501"/>
    <w:rsid w:val="003B7740"/>
    <w:rsid w:val="003C0B7D"/>
    <w:rsid w:val="003C1DEF"/>
    <w:rsid w:val="003C43A7"/>
    <w:rsid w:val="003C579F"/>
    <w:rsid w:val="003D026B"/>
    <w:rsid w:val="003D02F6"/>
    <w:rsid w:val="003D4043"/>
    <w:rsid w:val="003D642E"/>
    <w:rsid w:val="003E0C04"/>
    <w:rsid w:val="003E1045"/>
    <w:rsid w:val="003E2FE9"/>
    <w:rsid w:val="003E38E8"/>
    <w:rsid w:val="003E4FE5"/>
    <w:rsid w:val="003E6998"/>
    <w:rsid w:val="003E6F2A"/>
    <w:rsid w:val="003E7009"/>
    <w:rsid w:val="003E794F"/>
    <w:rsid w:val="003F0095"/>
    <w:rsid w:val="003F3E95"/>
    <w:rsid w:val="003F4050"/>
    <w:rsid w:val="003F4A3E"/>
    <w:rsid w:val="003F569C"/>
    <w:rsid w:val="0040174E"/>
    <w:rsid w:val="00405D86"/>
    <w:rsid w:val="00411CE9"/>
    <w:rsid w:val="00413706"/>
    <w:rsid w:val="00414AA6"/>
    <w:rsid w:val="004154AD"/>
    <w:rsid w:val="00415E9F"/>
    <w:rsid w:val="00417E61"/>
    <w:rsid w:val="0042005D"/>
    <w:rsid w:val="0042343A"/>
    <w:rsid w:val="00423BE6"/>
    <w:rsid w:val="00426831"/>
    <w:rsid w:val="004274C3"/>
    <w:rsid w:val="00433445"/>
    <w:rsid w:val="0043366F"/>
    <w:rsid w:val="0043617F"/>
    <w:rsid w:val="00436891"/>
    <w:rsid w:val="00440094"/>
    <w:rsid w:val="00441ABF"/>
    <w:rsid w:val="00442C8C"/>
    <w:rsid w:val="00444D59"/>
    <w:rsid w:val="00445C7A"/>
    <w:rsid w:val="004461BB"/>
    <w:rsid w:val="00450E3B"/>
    <w:rsid w:val="004518F6"/>
    <w:rsid w:val="004519F4"/>
    <w:rsid w:val="00453691"/>
    <w:rsid w:val="004538CB"/>
    <w:rsid w:val="00454DFD"/>
    <w:rsid w:val="004553C2"/>
    <w:rsid w:val="0046024D"/>
    <w:rsid w:val="00460630"/>
    <w:rsid w:val="00460816"/>
    <w:rsid w:val="004609DA"/>
    <w:rsid w:val="00460D60"/>
    <w:rsid w:val="00461806"/>
    <w:rsid w:val="00461D6B"/>
    <w:rsid w:val="00464C67"/>
    <w:rsid w:val="00465839"/>
    <w:rsid w:val="00471179"/>
    <w:rsid w:val="0047154D"/>
    <w:rsid w:val="004730EC"/>
    <w:rsid w:val="00481792"/>
    <w:rsid w:val="00482CF4"/>
    <w:rsid w:val="0048421C"/>
    <w:rsid w:val="004854D3"/>
    <w:rsid w:val="00486B77"/>
    <w:rsid w:val="004909B9"/>
    <w:rsid w:val="004930AD"/>
    <w:rsid w:val="00493DF5"/>
    <w:rsid w:val="00495F2E"/>
    <w:rsid w:val="00496C7C"/>
    <w:rsid w:val="004975EC"/>
    <w:rsid w:val="004A57B9"/>
    <w:rsid w:val="004A6279"/>
    <w:rsid w:val="004A6404"/>
    <w:rsid w:val="004A6F7A"/>
    <w:rsid w:val="004B0E84"/>
    <w:rsid w:val="004B199B"/>
    <w:rsid w:val="004B2C13"/>
    <w:rsid w:val="004B342C"/>
    <w:rsid w:val="004B568C"/>
    <w:rsid w:val="004B5BC7"/>
    <w:rsid w:val="004B754F"/>
    <w:rsid w:val="004C4C2E"/>
    <w:rsid w:val="004C5B76"/>
    <w:rsid w:val="004C623E"/>
    <w:rsid w:val="004D117B"/>
    <w:rsid w:val="004D14EA"/>
    <w:rsid w:val="004D1C5F"/>
    <w:rsid w:val="004D2EA6"/>
    <w:rsid w:val="004D58E3"/>
    <w:rsid w:val="004D5F74"/>
    <w:rsid w:val="004E2761"/>
    <w:rsid w:val="004E7819"/>
    <w:rsid w:val="004E7D3E"/>
    <w:rsid w:val="004F04E0"/>
    <w:rsid w:val="004F20D2"/>
    <w:rsid w:val="004F4E4B"/>
    <w:rsid w:val="004F5F72"/>
    <w:rsid w:val="004F7C62"/>
    <w:rsid w:val="0050270E"/>
    <w:rsid w:val="005038CF"/>
    <w:rsid w:val="0050712C"/>
    <w:rsid w:val="00511496"/>
    <w:rsid w:val="005119D8"/>
    <w:rsid w:val="005137DC"/>
    <w:rsid w:val="00515341"/>
    <w:rsid w:val="005156BC"/>
    <w:rsid w:val="00516D05"/>
    <w:rsid w:val="00516FB0"/>
    <w:rsid w:val="00520527"/>
    <w:rsid w:val="00520F57"/>
    <w:rsid w:val="00522999"/>
    <w:rsid w:val="0052379D"/>
    <w:rsid w:val="00524CBE"/>
    <w:rsid w:val="00525B3E"/>
    <w:rsid w:val="005272DB"/>
    <w:rsid w:val="00531B4E"/>
    <w:rsid w:val="00532C08"/>
    <w:rsid w:val="0053495F"/>
    <w:rsid w:val="0053509D"/>
    <w:rsid w:val="005356F6"/>
    <w:rsid w:val="00535815"/>
    <w:rsid w:val="00535E3C"/>
    <w:rsid w:val="0053667D"/>
    <w:rsid w:val="0054348B"/>
    <w:rsid w:val="00544417"/>
    <w:rsid w:val="005476B9"/>
    <w:rsid w:val="00550B47"/>
    <w:rsid w:val="00551553"/>
    <w:rsid w:val="00551962"/>
    <w:rsid w:val="00552A52"/>
    <w:rsid w:val="00555FB3"/>
    <w:rsid w:val="00560024"/>
    <w:rsid w:val="00560ABD"/>
    <w:rsid w:val="005616DB"/>
    <w:rsid w:val="00561C01"/>
    <w:rsid w:val="00562530"/>
    <w:rsid w:val="00562DA8"/>
    <w:rsid w:val="0056405C"/>
    <w:rsid w:val="00564C4C"/>
    <w:rsid w:val="00564D32"/>
    <w:rsid w:val="005700AC"/>
    <w:rsid w:val="00570A99"/>
    <w:rsid w:val="00572C2B"/>
    <w:rsid w:val="00573F2D"/>
    <w:rsid w:val="00574E8A"/>
    <w:rsid w:val="005754D3"/>
    <w:rsid w:val="00577F8C"/>
    <w:rsid w:val="00584134"/>
    <w:rsid w:val="00584879"/>
    <w:rsid w:val="0058638A"/>
    <w:rsid w:val="0058733C"/>
    <w:rsid w:val="00591CE4"/>
    <w:rsid w:val="0059289D"/>
    <w:rsid w:val="00592D62"/>
    <w:rsid w:val="005975BD"/>
    <w:rsid w:val="0059792E"/>
    <w:rsid w:val="005A17AE"/>
    <w:rsid w:val="005A2C4A"/>
    <w:rsid w:val="005A53A3"/>
    <w:rsid w:val="005A7AD9"/>
    <w:rsid w:val="005B1D71"/>
    <w:rsid w:val="005B26E5"/>
    <w:rsid w:val="005B65B6"/>
    <w:rsid w:val="005C10BC"/>
    <w:rsid w:val="005C32E1"/>
    <w:rsid w:val="005C3FE1"/>
    <w:rsid w:val="005C6FA5"/>
    <w:rsid w:val="005D09A7"/>
    <w:rsid w:val="005D1913"/>
    <w:rsid w:val="005D2FA5"/>
    <w:rsid w:val="005D39FC"/>
    <w:rsid w:val="005D5186"/>
    <w:rsid w:val="005D5244"/>
    <w:rsid w:val="005D5F0D"/>
    <w:rsid w:val="005E020B"/>
    <w:rsid w:val="005E03D2"/>
    <w:rsid w:val="005E13E6"/>
    <w:rsid w:val="005E31BB"/>
    <w:rsid w:val="005E4F20"/>
    <w:rsid w:val="005E778F"/>
    <w:rsid w:val="005E77A4"/>
    <w:rsid w:val="005F13E6"/>
    <w:rsid w:val="005F1B44"/>
    <w:rsid w:val="005F200A"/>
    <w:rsid w:val="005F2342"/>
    <w:rsid w:val="005F2C4D"/>
    <w:rsid w:val="005F58F8"/>
    <w:rsid w:val="005F5976"/>
    <w:rsid w:val="005F5DCB"/>
    <w:rsid w:val="00603BAE"/>
    <w:rsid w:val="00603C58"/>
    <w:rsid w:val="00605058"/>
    <w:rsid w:val="00605363"/>
    <w:rsid w:val="00607CA3"/>
    <w:rsid w:val="00612A57"/>
    <w:rsid w:val="006148F4"/>
    <w:rsid w:val="00616C8A"/>
    <w:rsid w:val="00621E61"/>
    <w:rsid w:val="00622E1B"/>
    <w:rsid w:val="00622E36"/>
    <w:rsid w:val="0062363E"/>
    <w:rsid w:val="00623E89"/>
    <w:rsid w:val="00624230"/>
    <w:rsid w:val="0062788B"/>
    <w:rsid w:val="006305C9"/>
    <w:rsid w:val="00635011"/>
    <w:rsid w:val="00646545"/>
    <w:rsid w:val="006518E7"/>
    <w:rsid w:val="006525B4"/>
    <w:rsid w:val="00656561"/>
    <w:rsid w:val="00656E42"/>
    <w:rsid w:val="00664D6D"/>
    <w:rsid w:val="00670D1B"/>
    <w:rsid w:val="0067122F"/>
    <w:rsid w:val="00671A4B"/>
    <w:rsid w:val="00671F23"/>
    <w:rsid w:val="006723E2"/>
    <w:rsid w:val="00674FFE"/>
    <w:rsid w:val="00675006"/>
    <w:rsid w:val="00676025"/>
    <w:rsid w:val="0067685D"/>
    <w:rsid w:val="00680C30"/>
    <w:rsid w:val="00682D76"/>
    <w:rsid w:val="00686567"/>
    <w:rsid w:val="006A00A6"/>
    <w:rsid w:val="006A1923"/>
    <w:rsid w:val="006A20CF"/>
    <w:rsid w:val="006A328F"/>
    <w:rsid w:val="006A4669"/>
    <w:rsid w:val="006A5597"/>
    <w:rsid w:val="006B051F"/>
    <w:rsid w:val="006B0EE6"/>
    <w:rsid w:val="006B5232"/>
    <w:rsid w:val="006B7D54"/>
    <w:rsid w:val="006C16E3"/>
    <w:rsid w:val="006C189F"/>
    <w:rsid w:val="006C45CF"/>
    <w:rsid w:val="006C7479"/>
    <w:rsid w:val="006C7F9F"/>
    <w:rsid w:val="006D028B"/>
    <w:rsid w:val="006D048A"/>
    <w:rsid w:val="006D0557"/>
    <w:rsid w:val="006D12CC"/>
    <w:rsid w:val="006D26DA"/>
    <w:rsid w:val="006D5F42"/>
    <w:rsid w:val="006D6B1E"/>
    <w:rsid w:val="006E0D6B"/>
    <w:rsid w:val="006E1624"/>
    <w:rsid w:val="006E1749"/>
    <w:rsid w:val="006E1924"/>
    <w:rsid w:val="006E7545"/>
    <w:rsid w:val="006E7714"/>
    <w:rsid w:val="006E7E56"/>
    <w:rsid w:val="006F04AD"/>
    <w:rsid w:val="006F0575"/>
    <w:rsid w:val="006F213B"/>
    <w:rsid w:val="006F30F0"/>
    <w:rsid w:val="006F7AE3"/>
    <w:rsid w:val="00704E12"/>
    <w:rsid w:val="00711903"/>
    <w:rsid w:val="00711988"/>
    <w:rsid w:val="00711E43"/>
    <w:rsid w:val="00712C7D"/>
    <w:rsid w:val="00713310"/>
    <w:rsid w:val="00713851"/>
    <w:rsid w:val="007177DA"/>
    <w:rsid w:val="00720299"/>
    <w:rsid w:val="00720BE8"/>
    <w:rsid w:val="00723B22"/>
    <w:rsid w:val="00724BE0"/>
    <w:rsid w:val="00725ADB"/>
    <w:rsid w:val="00725CF9"/>
    <w:rsid w:val="00725E7A"/>
    <w:rsid w:val="0072628A"/>
    <w:rsid w:val="00726DCA"/>
    <w:rsid w:val="00731EFA"/>
    <w:rsid w:val="00735E76"/>
    <w:rsid w:val="00740F63"/>
    <w:rsid w:val="00742B04"/>
    <w:rsid w:val="0074377E"/>
    <w:rsid w:val="007508DD"/>
    <w:rsid w:val="00751C6E"/>
    <w:rsid w:val="00752CE8"/>
    <w:rsid w:val="00752D02"/>
    <w:rsid w:val="007537D6"/>
    <w:rsid w:val="0075661F"/>
    <w:rsid w:val="007620AF"/>
    <w:rsid w:val="00763FDA"/>
    <w:rsid w:val="00764972"/>
    <w:rsid w:val="0076727C"/>
    <w:rsid w:val="00770A3D"/>
    <w:rsid w:val="00770EB3"/>
    <w:rsid w:val="007716E0"/>
    <w:rsid w:val="00773CA9"/>
    <w:rsid w:val="00773CF8"/>
    <w:rsid w:val="0077444B"/>
    <w:rsid w:val="00775A59"/>
    <w:rsid w:val="00775B16"/>
    <w:rsid w:val="00776A95"/>
    <w:rsid w:val="00777ED4"/>
    <w:rsid w:val="00780421"/>
    <w:rsid w:val="00782379"/>
    <w:rsid w:val="007828C1"/>
    <w:rsid w:val="007844F5"/>
    <w:rsid w:val="007848E7"/>
    <w:rsid w:val="0079224E"/>
    <w:rsid w:val="00792381"/>
    <w:rsid w:val="0079402E"/>
    <w:rsid w:val="007958ED"/>
    <w:rsid w:val="007960B6"/>
    <w:rsid w:val="007A1B0B"/>
    <w:rsid w:val="007A3AE6"/>
    <w:rsid w:val="007A495B"/>
    <w:rsid w:val="007A5758"/>
    <w:rsid w:val="007A6606"/>
    <w:rsid w:val="007A78AB"/>
    <w:rsid w:val="007B0ACD"/>
    <w:rsid w:val="007B111A"/>
    <w:rsid w:val="007B7160"/>
    <w:rsid w:val="007B7C03"/>
    <w:rsid w:val="007C05D7"/>
    <w:rsid w:val="007C0E33"/>
    <w:rsid w:val="007C273C"/>
    <w:rsid w:val="007C34C1"/>
    <w:rsid w:val="007C75CE"/>
    <w:rsid w:val="007D011F"/>
    <w:rsid w:val="007D1AFE"/>
    <w:rsid w:val="007D21FA"/>
    <w:rsid w:val="007D4BC5"/>
    <w:rsid w:val="007D512F"/>
    <w:rsid w:val="007D76D6"/>
    <w:rsid w:val="007D776A"/>
    <w:rsid w:val="007E306C"/>
    <w:rsid w:val="007E3993"/>
    <w:rsid w:val="007E5BFB"/>
    <w:rsid w:val="007E6909"/>
    <w:rsid w:val="007F0A14"/>
    <w:rsid w:val="007F2A9B"/>
    <w:rsid w:val="007F37CC"/>
    <w:rsid w:val="007F4F75"/>
    <w:rsid w:val="008002EC"/>
    <w:rsid w:val="00800A60"/>
    <w:rsid w:val="00801E86"/>
    <w:rsid w:val="00807319"/>
    <w:rsid w:val="008109FE"/>
    <w:rsid w:val="00812035"/>
    <w:rsid w:val="008142CE"/>
    <w:rsid w:val="008143B5"/>
    <w:rsid w:val="00814A7C"/>
    <w:rsid w:val="00816342"/>
    <w:rsid w:val="00817A7C"/>
    <w:rsid w:val="00821001"/>
    <w:rsid w:val="00821ED0"/>
    <w:rsid w:val="008239E1"/>
    <w:rsid w:val="008241AA"/>
    <w:rsid w:val="00827208"/>
    <w:rsid w:val="00827F86"/>
    <w:rsid w:val="00835392"/>
    <w:rsid w:val="00836851"/>
    <w:rsid w:val="00841446"/>
    <w:rsid w:val="00844B35"/>
    <w:rsid w:val="008450BA"/>
    <w:rsid w:val="00846699"/>
    <w:rsid w:val="00850EC1"/>
    <w:rsid w:val="0085105E"/>
    <w:rsid w:val="00851495"/>
    <w:rsid w:val="00851533"/>
    <w:rsid w:val="0085221C"/>
    <w:rsid w:val="00852A21"/>
    <w:rsid w:val="00852FC7"/>
    <w:rsid w:val="00854E01"/>
    <w:rsid w:val="00855A6C"/>
    <w:rsid w:val="00855B74"/>
    <w:rsid w:val="00855BD0"/>
    <w:rsid w:val="00856269"/>
    <w:rsid w:val="00857CFF"/>
    <w:rsid w:val="008605D6"/>
    <w:rsid w:val="008607B6"/>
    <w:rsid w:val="008627BA"/>
    <w:rsid w:val="00864556"/>
    <w:rsid w:val="008671F1"/>
    <w:rsid w:val="00870174"/>
    <w:rsid w:val="00872329"/>
    <w:rsid w:val="0087490F"/>
    <w:rsid w:val="0087511C"/>
    <w:rsid w:val="00876283"/>
    <w:rsid w:val="00877FF9"/>
    <w:rsid w:val="00880867"/>
    <w:rsid w:val="008816C5"/>
    <w:rsid w:val="00881CBF"/>
    <w:rsid w:val="0088307C"/>
    <w:rsid w:val="00883379"/>
    <w:rsid w:val="0088348B"/>
    <w:rsid w:val="0088555D"/>
    <w:rsid w:val="0088607F"/>
    <w:rsid w:val="008861F7"/>
    <w:rsid w:val="0088640E"/>
    <w:rsid w:val="00891325"/>
    <w:rsid w:val="00894A09"/>
    <w:rsid w:val="00896600"/>
    <w:rsid w:val="008978B2"/>
    <w:rsid w:val="008A155A"/>
    <w:rsid w:val="008A1A60"/>
    <w:rsid w:val="008A1E1A"/>
    <w:rsid w:val="008A2F4B"/>
    <w:rsid w:val="008A3904"/>
    <w:rsid w:val="008A6C18"/>
    <w:rsid w:val="008A6FF2"/>
    <w:rsid w:val="008B20D3"/>
    <w:rsid w:val="008B6ABD"/>
    <w:rsid w:val="008C13BD"/>
    <w:rsid w:val="008C1907"/>
    <w:rsid w:val="008C1972"/>
    <w:rsid w:val="008C2CC2"/>
    <w:rsid w:val="008C335A"/>
    <w:rsid w:val="008C367C"/>
    <w:rsid w:val="008C4B05"/>
    <w:rsid w:val="008C4F71"/>
    <w:rsid w:val="008D041A"/>
    <w:rsid w:val="008D080E"/>
    <w:rsid w:val="008D1FA1"/>
    <w:rsid w:val="008D3C66"/>
    <w:rsid w:val="008D4989"/>
    <w:rsid w:val="008D5C92"/>
    <w:rsid w:val="008D70BB"/>
    <w:rsid w:val="008E0FA6"/>
    <w:rsid w:val="008E2A09"/>
    <w:rsid w:val="008E79E6"/>
    <w:rsid w:val="008E7C22"/>
    <w:rsid w:val="008F0EFE"/>
    <w:rsid w:val="008F2040"/>
    <w:rsid w:val="008F20A6"/>
    <w:rsid w:val="008F5600"/>
    <w:rsid w:val="009009A4"/>
    <w:rsid w:val="009012F1"/>
    <w:rsid w:val="009048DD"/>
    <w:rsid w:val="00905AEE"/>
    <w:rsid w:val="009064CE"/>
    <w:rsid w:val="009073B5"/>
    <w:rsid w:val="00912D89"/>
    <w:rsid w:val="00915388"/>
    <w:rsid w:val="00915F35"/>
    <w:rsid w:val="0091643A"/>
    <w:rsid w:val="009164E2"/>
    <w:rsid w:val="0091754E"/>
    <w:rsid w:val="009207E4"/>
    <w:rsid w:val="00921260"/>
    <w:rsid w:val="009217D4"/>
    <w:rsid w:val="009227AA"/>
    <w:rsid w:val="009247C3"/>
    <w:rsid w:val="00924D58"/>
    <w:rsid w:val="00924FCF"/>
    <w:rsid w:val="00925E0B"/>
    <w:rsid w:val="00927F87"/>
    <w:rsid w:val="009363D4"/>
    <w:rsid w:val="00937A6B"/>
    <w:rsid w:val="00945CB5"/>
    <w:rsid w:val="009509B0"/>
    <w:rsid w:val="009530B6"/>
    <w:rsid w:val="009536C6"/>
    <w:rsid w:val="00953833"/>
    <w:rsid w:val="00954621"/>
    <w:rsid w:val="00954D3E"/>
    <w:rsid w:val="00955CF3"/>
    <w:rsid w:val="00956EB6"/>
    <w:rsid w:val="0095799E"/>
    <w:rsid w:val="00962860"/>
    <w:rsid w:val="00963FE8"/>
    <w:rsid w:val="0096448D"/>
    <w:rsid w:val="009657F7"/>
    <w:rsid w:val="00965C6F"/>
    <w:rsid w:val="00966594"/>
    <w:rsid w:val="009667F2"/>
    <w:rsid w:val="009713B4"/>
    <w:rsid w:val="0097231A"/>
    <w:rsid w:val="0097344B"/>
    <w:rsid w:val="0097710A"/>
    <w:rsid w:val="009803E5"/>
    <w:rsid w:val="00981350"/>
    <w:rsid w:val="00981D88"/>
    <w:rsid w:val="0098308E"/>
    <w:rsid w:val="00983DD6"/>
    <w:rsid w:val="00984B4F"/>
    <w:rsid w:val="00985D41"/>
    <w:rsid w:val="00986EC3"/>
    <w:rsid w:val="00987022"/>
    <w:rsid w:val="0098745D"/>
    <w:rsid w:val="009904AA"/>
    <w:rsid w:val="00996188"/>
    <w:rsid w:val="00997371"/>
    <w:rsid w:val="00997DEF"/>
    <w:rsid w:val="009A2228"/>
    <w:rsid w:val="009A3A24"/>
    <w:rsid w:val="009A3A3B"/>
    <w:rsid w:val="009A4690"/>
    <w:rsid w:val="009A5005"/>
    <w:rsid w:val="009A51D5"/>
    <w:rsid w:val="009B0EA3"/>
    <w:rsid w:val="009B0FAF"/>
    <w:rsid w:val="009B4F49"/>
    <w:rsid w:val="009B58B6"/>
    <w:rsid w:val="009C0B17"/>
    <w:rsid w:val="009C1144"/>
    <w:rsid w:val="009C239C"/>
    <w:rsid w:val="009C2771"/>
    <w:rsid w:val="009C3F84"/>
    <w:rsid w:val="009C41B0"/>
    <w:rsid w:val="009C512C"/>
    <w:rsid w:val="009C5F22"/>
    <w:rsid w:val="009D0533"/>
    <w:rsid w:val="009D53CB"/>
    <w:rsid w:val="009D64BE"/>
    <w:rsid w:val="009D7C9C"/>
    <w:rsid w:val="009E0B9D"/>
    <w:rsid w:val="009E5A21"/>
    <w:rsid w:val="009E6BA5"/>
    <w:rsid w:val="009E6F34"/>
    <w:rsid w:val="009E7999"/>
    <w:rsid w:val="009E7A01"/>
    <w:rsid w:val="009E7F72"/>
    <w:rsid w:val="009F203A"/>
    <w:rsid w:val="009F28AF"/>
    <w:rsid w:val="009F3FBA"/>
    <w:rsid w:val="009F54BF"/>
    <w:rsid w:val="009F6330"/>
    <w:rsid w:val="00A027BC"/>
    <w:rsid w:val="00A03C6E"/>
    <w:rsid w:val="00A03F61"/>
    <w:rsid w:val="00A069BF"/>
    <w:rsid w:val="00A06D4A"/>
    <w:rsid w:val="00A13913"/>
    <w:rsid w:val="00A171BA"/>
    <w:rsid w:val="00A225AB"/>
    <w:rsid w:val="00A226DE"/>
    <w:rsid w:val="00A311CF"/>
    <w:rsid w:val="00A346A4"/>
    <w:rsid w:val="00A37942"/>
    <w:rsid w:val="00A44363"/>
    <w:rsid w:val="00A45A06"/>
    <w:rsid w:val="00A4763F"/>
    <w:rsid w:val="00A47B47"/>
    <w:rsid w:val="00A47D15"/>
    <w:rsid w:val="00A503E3"/>
    <w:rsid w:val="00A50CA8"/>
    <w:rsid w:val="00A51709"/>
    <w:rsid w:val="00A54212"/>
    <w:rsid w:val="00A55483"/>
    <w:rsid w:val="00A565EF"/>
    <w:rsid w:val="00A5669C"/>
    <w:rsid w:val="00A65C91"/>
    <w:rsid w:val="00A66188"/>
    <w:rsid w:val="00A667DA"/>
    <w:rsid w:val="00A66D7D"/>
    <w:rsid w:val="00A71B4E"/>
    <w:rsid w:val="00A7268C"/>
    <w:rsid w:val="00A741B0"/>
    <w:rsid w:val="00A744F2"/>
    <w:rsid w:val="00A750DF"/>
    <w:rsid w:val="00A75A77"/>
    <w:rsid w:val="00A76733"/>
    <w:rsid w:val="00A767F9"/>
    <w:rsid w:val="00A80783"/>
    <w:rsid w:val="00A82E35"/>
    <w:rsid w:val="00A83405"/>
    <w:rsid w:val="00A836AA"/>
    <w:rsid w:val="00A83D46"/>
    <w:rsid w:val="00A83FB4"/>
    <w:rsid w:val="00A8711F"/>
    <w:rsid w:val="00A911D6"/>
    <w:rsid w:val="00A91445"/>
    <w:rsid w:val="00A925C5"/>
    <w:rsid w:val="00A95E6E"/>
    <w:rsid w:val="00A95F34"/>
    <w:rsid w:val="00A96B43"/>
    <w:rsid w:val="00AA057D"/>
    <w:rsid w:val="00AB2759"/>
    <w:rsid w:val="00AB2D6C"/>
    <w:rsid w:val="00AB36E5"/>
    <w:rsid w:val="00AB6AD9"/>
    <w:rsid w:val="00AC04DD"/>
    <w:rsid w:val="00AC10B1"/>
    <w:rsid w:val="00AC4261"/>
    <w:rsid w:val="00AC5A33"/>
    <w:rsid w:val="00AC7802"/>
    <w:rsid w:val="00AC7F3E"/>
    <w:rsid w:val="00AD04D6"/>
    <w:rsid w:val="00AD0944"/>
    <w:rsid w:val="00AD3DC7"/>
    <w:rsid w:val="00AD4D3F"/>
    <w:rsid w:val="00AD60D9"/>
    <w:rsid w:val="00AE00A3"/>
    <w:rsid w:val="00AE0296"/>
    <w:rsid w:val="00AE2F61"/>
    <w:rsid w:val="00AE320E"/>
    <w:rsid w:val="00AE69BB"/>
    <w:rsid w:val="00AF2788"/>
    <w:rsid w:val="00AF32B5"/>
    <w:rsid w:val="00AF75D0"/>
    <w:rsid w:val="00AF7F7A"/>
    <w:rsid w:val="00B00159"/>
    <w:rsid w:val="00B01720"/>
    <w:rsid w:val="00B026DB"/>
    <w:rsid w:val="00B02E85"/>
    <w:rsid w:val="00B035BA"/>
    <w:rsid w:val="00B03E48"/>
    <w:rsid w:val="00B04059"/>
    <w:rsid w:val="00B044A9"/>
    <w:rsid w:val="00B049DE"/>
    <w:rsid w:val="00B04AB3"/>
    <w:rsid w:val="00B04C64"/>
    <w:rsid w:val="00B06626"/>
    <w:rsid w:val="00B15316"/>
    <w:rsid w:val="00B17DAC"/>
    <w:rsid w:val="00B22812"/>
    <w:rsid w:val="00B22E89"/>
    <w:rsid w:val="00B24FE7"/>
    <w:rsid w:val="00B25634"/>
    <w:rsid w:val="00B27029"/>
    <w:rsid w:val="00B2760A"/>
    <w:rsid w:val="00B27A0A"/>
    <w:rsid w:val="00B300E3"/>
    <w:rsid w:val="00B33987"/>
    <w:rsid w:val="00B4020D"/>
    <w:rsid w:val="00B41D01"/>
    <w:rsid w:val="00B425EA"/>
    <w:rsid w:val="00B429D6"/>
    <w:rsid w:val="00B43A2E"/>
    <w:rsid w:val="00B43E24"/>
    <w:rsid w:val="00B45412"/>
    <w:rsid w:val="00B46717"/>
    <w:rsid w:val="00B55BD3"/>
    <w:rsid w:val="00B566B9"/>
    <w:rsid w:val="00B61BDD"/>
    <w:rsid w:val="00B63AEE"/>
    <w:rsid w:val="00B64EAA"/>
    <w:rsid w:val="00B65BE8"/>
    <w:rsid w:val="00B6798D"/>
    <w:rsid w:val="00B71587"/>
    <w:rsid w:val="00B73D9F"/>
    <w:rsid w:val="00B73E65"/>
    <w:rsid w:val="00B75DB4"/>
    <w:rsid w:val="00B77842"/>
    <w:rsid w:val="00B814E3"/>
    <w:rsid w:val="00B83049"/>
    <w:rsid w:val="00B850AD"/>
    <w:rsid w:val="00B85A52"/>
    <w:rsid w:val="00B85E39"/>
    <w:rsid w:val="00B87A7A"/>
    <w:rsid w:val="00B90E4B"/>
    <w:rsid w:val="00B9229C"/>
    <w:rsid w:val="00B92514"/>
    <w:rsid w:val="00B93B60"/>
    <w:rsid w:val="00BA077F"/>
    <w:rsid w:val="00BA1414"/>
    <w:rsid w:val="00BA3143"/>
    <w:rsid w:val="00BA3BD6"/>
    <w:rsid w:val="00BB1490"/>
    <w:rsid w:val="00BB7BF2"/>
    <w:rsid w:val="00BB7D49"/>
    <w:rsid w:val="00BC1DE9"/>
    <w:rsid w:val="00BC211D"/>
    <w:rsid w:val="00BC2322"/>
    <w:rsid w:val="00BC4337"/>
    <w:rsid w:val="00BC4FDA"/>
    <w:rsid w:val="00BC515F"/>
    <w:rsid w:val="00BD43E5"/>
    <w:rsid w:val="00BD618A"/>
    <w:rsid w:val="00BD6434"/>
    <w:rsid w:val="00BD6ED9"/>
    <w:rsid w:val="00BE03DA"/>
    <w:rsid w:val="00BE565E"/>
    <w:rsid w:val="00BE5743"/>
    <w:rsid w:val="00BE6AD1"/>
    <w:rsid w:val="00BE7EEC"/>
    <w:rsid w:val="00BF1099"/>
    <w:rsid w:val="00BF22CF"/>
    <w:rsid w:val="00BF2482"/>
    <w:rsid w:val="00BF4E66"/>
    <w:rsid w:val="00BF64CA"/>
    <w:rsid w:val="00BF652D"/>
    <w:rsid w:val="00BF6907"/>
    <w:rsid w:val="00BF7A0A"/>
    <w:rsid w:val="00C0120E"/>
    <w:rsid w:val="00C0252B"/>
    <w:rsid w:val="00C06DB5"/>
    <w:rsid w:val="00C17D6F"/>
    <w:rsid w:val="00C17D9B"/>
    <w:rsid w:val="00C2015E"/>
    <w:rsid w:val="00C2111A"/>
    <w:rsid w:val="00C22CA4"/>
    <w:rsid w:val="00C2449D"/>
    <w:rsid w:val="00C25386"/>
    <w:rsid w:val="00C255C5"/>
    <w:rsid w:val="00C2624A"/>
    <w:rsid w:val="00C2660F"/>
    <w:rsid w:val="00C2722F"/>
    <w:rsid w:val="00C27DA9"/>
    <w:rsid w:val="00C307AC"/>
    <w:rsid w:val="00C30BFA"/>
    <w:rsid w:val="00C371DB"/>
    <w:rsid w:val="00C37C53"/>
    <w:rsid w:val="00C403E9"/>
    <w:rsid w:val="00C41ADF"/>
    <w:rsid w:val="00C41E2A"/>
    <w:rsid w:val="00C42324"/>
    <w:rsid w:val="00C432CF"/>
    <w:rsid w:val="00C53214"/>
    <w:rsid w:val="00C5327E"/>
    <w:rsid w:val="00C53535"/>
    <w:rsid w:val="00C53EAC"/>
    <w:rsid w:val="00C541AF"/>
    <w:rsid w:val="00C56166"/>
    <w:rsid w:val="00C6071B"/>
    <w:rsid w:val="00C61D15"/>
    <w:rsid w:val="00C63622"/>
    <w:rsid w:val="00C63B51"/>
    <w:rsid w:val="00C65BB5"/>
    <w:rsid w:val="00C6649D"/>
    <w:rsid w:val="00C673A9"/>
    <w:rsid w:val="00C74173"/>
    <w:rsid w:val="00C74CAE"/>
    <w:rsid w:val="00C75D24"/>
    <w:rsid w:val="00C76806"/>
    <w:rsid w:val="00C77735"/>
    <w:rsid w:val="00C80F79"/>
    <w:rsid w:val="00C82D2F"/>
    <w:rsid w:val="00C871EA"/>
    <w:rsid w:val="00C87627"/>
    <w:rsid w:val="00C87E63"/>
    <w:rsid w:val="00C90374"/>
    <w:rsid w:val="00C90AE7"/>
    <w:rsid w:val="00C95679"/>
    <w:rsid w:val="00CA38FA"/>
    <w:rsid w:val="00CA438C"/>
    <w:rsid w:val="00CA4E09"/>
    <w:rsid w:val="00CA5A31"/>
    <w:rsid w:val="00CA5FBA"/>
    <w:rsid w:val="00CA7AAA"/>
    <w:rsid w:val="00CB29AA"/>
    <w:rsid w:val="00CB4969"/>
    <w:rsid w:val="00CB6E7B"/>
    <w:rsid w:val="00CB7CC6"/>
    <w:rsid w:val="00CC04F1"/>
    <w:rsid w:val="00CC101D"/>
    <w:rsid w:val="00CC13A0"/>
    <w:rsid w:val="00CC1ABC"/>
    <w:rsid w:val="00CC1DFE"/>
    <w:rsid w:val="00CC311F"/>
    <w:rsid w:val="00CC31B8"/>
    <w:rsid w:val="00CC4D98"/>
    <w:rsid w:val="00CC6920"/>
    <w:rsid w:val="00CD2403"/>
    <w:rsid w:val="00CD3F08"/>
    <w:rsid w:val="00CD4F71"/>
    <w:rsid w:val="00CD5B80"/>
    <w:rsid w:val="00CD63A2"/>
    <w:rsid w:val="00CD7B35"/>
    <w:rsid w:val="00CE259B"/>
    <w:rsid w:val="00CE37EE"/>
    <w:rsid w:val="00CE5A26"/>
    <w:rsid w:val="00CF1F25"/>
    <w:rsid w:val="00CF2225"/>
    <w:rsid w:val="00CF24AE"/>
    <w:rsid w:val="00CF2C89"/>
    <w:rsid w:val="00CF40D4"/>
    <w:rsid w:val="00CF67A3"/>
    <w:rsid w:val="00D01BC6"/>
    <w:rsid w:val="00D04067"/>
    <w:rsid w:val="00D07171"/>
    <w:rsid w:val="00D07970"/>
    <w:rsid w:val="00D12321"/>
    <w:rsid w:val="00D146F9"/>
    <w:rsid w:val="00D155F6"/>
    <w:rsid w:val="00D15B4E"/>
    <w:rsid w:val="00D1663F"/>
    <w:rsid w:val="00D1689B"/>
    <w:rsid w:val="00D21174"/>
    <w:rsid w:val="00D22296"/>
    <w:rsid w:val="00D239EF"/>
    <w:rsid w:val="00D317B6"/>
    <w:rsid w:val="00D31F66"/>
    <w:rsid w:val="00D34866"/>
    <w:rsid w:val="00D3513A"/>
    <w:rsid w:val="00D36AA0"/>
    <w:rsid w:val="00D41D26"/>
    <w:rsid w:val="00D433E0"/>
    <w:rsid w:val="00D47381"/>
    <w:rsid w:val="00D52F6C"/>
    <w:rsid w:val="00D54ACC"/>
    <w:rsid w:val="00D55EF9"/>
    <w:rsid w:val="00D60DA8"/>
    <w:rsid w:val="00D6210F"/>
    <w:rsid w:val="00D65978"/>
    <w:rsid w:val="00D65CDA"/>
    <w:rsid w:val="00D65FEF"/>
    <w:rsid w:val="00D66435"/>
    <w:rsid w:val="00D66718"/>
    <w:rsid w:val="00D6718C"/>
    <w:rsid w:val="00D70A97"/>
    <w:rsid w:val="00D7319B"/>
    <w:rsid w:val="00D73ACC"/>
    <w:rsid w:val="00D74D32"/>
    <w:rsid w:val="00D77DDB"/>
    <w:rsid w:val="00D80022"/>
    <w:rsid w:val="00D802E0"/>
    <w:rsid w:val="00D81BFA"/>
    <w:rsid w:val="00D84F5F"/>
    <w:rsid w:val="00D85B4D"/>
    <w:rsid w:val="00D87EFF"/>
    <w:rsid w:val="00D91BB9"/>
    <w:rsid w:val="00D923D0"/>
    <w:rsid w:val="00D92DFB"/>
    <w:rsid w:val="00D93C16"/>
    <w:rsid w:val="00D94911"/>
    <w:rsid w:val="00D95395"/>
    <w:rsid w:val="00D95CAA"/>
    <w:rsid w:val="00D96726"/>
    <w:rsid w:val="00D97A31"/>
    <w:rsid w:val="00DA720A"/>
    <w:rsid w:val="00DB01DC"/>
    <w:rsid w:val="00DB2E9C"/>
    <w:rsid w:val="00DB428F"/>
    <w:rsid w:val="00DB534C"/>
    <w:rsid w:val="00DC024B"/>
    <w:rsid w:val="00DC2BC9"/>
    <w:rsid w:val="00DC4737"/>
    <w:rsid w:val="00DC64EF"/>
    <w:rsid w:val="00DC7E98"/>
    <w:rsid w:val="00DD1942"/>
    <w:rsid w:val="00DD2F8C"/>
    <w:rsid w:val="00DD45BC"/>
    <w:rsid w:val="00DD4CF0"/>
    <w:rsid w:val="00DD514C"/>
    <w:rsid w:val="00DD7075"/>
    <w:rsid w:val="00DD7427"/>
    <w:rsid w:val="00DD7B7F"/>
    <w:rsid w:val="00DE002D"/>
    <w:rsid w:val="00DE013F"/>
    <w:rsid w:val="00DE0A52"/>
    <w:rsid w:val="00DE3452"/>
    <w:rsid w:val="00DE4941"/>
    <w:rsid w:val="00DE702E"/>
    <w:rsid w:val="00DF042F"/>
    <w:rsid w:val="00DF067D"/>
    <w:rsid w:val="00DF0894"/>
    <w:rsid w:val="00DF0B91"/>
    <w:rsid w:val="00DF3EA4"/>
    <w:rsid w:val="00DF43E9"/>
    <w:rsid w:val="00DF4860"/>
    <w:rsid w:val="00DF5B28"/>
    <w:rsid w:val="00DF677C"/>
    <w:rsid w:val="00DF7384"/>
    <w:rsid w:val="00E043FE"/>
    <w:rsid w:val="00E05227"/>
    <w:rsid w:val="00E05CCC"/>
    <w:rsid w:val="00E063A4"/>
    <w:rsid w:val="00E06489"/>
    <w:rsid w:val="00E078F6"/>
    <w:rsid w:val="00E13515"/>
    <w:rsid w:val="00E143FD"/>
    <w:rsid w:val="00E149DD"/>
    <w:rsid w:val="00E15893"/>
    <w:rsid w:val="00E160A7"/>
    <w:rsid w:val="00E225D8"/>
    <w:rsid w:val="00E239D4"/>
    <w:rsid w:val="00E23B2A"/>
    <w:rsid w:val="00E251C2"/>
    <w:rsid w:val="00E300B4"/>
    <w:rsid w:val="00E31099"/>
    <w:rsid w:val="00E33220"/>
    <w:rsid w:val="00E34A16"/>
    <w:rsid w:val="00E406E1"/>
    <w:rsid w:val="00E41A2A"/>
    <w:rsid w:val="00E44039"/>
    <w:rsid w:val="00E45CCA"/>
    <w:rsid w:val="00E46100"/>
    <w:rsid w:val="00E47506"/>
    <w:rsid w:val="00E55822"/>
    <w:rsid w:val="00E574A0"/>
    <w:rsid w:val="00E62427"/>
    <w:rsid w:val="00E624F2"/>
    <w:rsid w:val="00E62933"/>
    <w:rsid w:val="00E635CE"/>
    <w:rsid w:val="00E63C4D"/>
    <w:rsid w:val="00E70430"/>
    <w:rsid w:val="00E714B7"/>
    <w:rsid w:val="00E726CA"/>
    <w:rsid w:val="00E75BAE"/>
    <w:rsid w:val="00E7740E"/>
    <w:rsid w:val="00E824FA"/>
    <w:rsid w:val="00E84D06"/>
    <w:rsid w:val="00E85DF7"/>
    <w:rsid w:val="00E86FBF"/>
    <w:rsid w:val="00E910CB"/>
    <w:rsid w:val="00E91770"/>
    <w:rsid w:val="00E93DC3"/>
    <w:rsid w:val="00EA0671"/>
    <w:rsid w:val="00EA393F"/>
    <w:rsid w:val="00EA3C98"/>
    <w:rsid w:val="00EA7809"/>
    <w:rsid w:val="00EB1470"/>
    <w:rsid w:val="00EB17FA"/>
    <w:rsid w:val="00EB287D"/>
    <w:rsid w:val="00EB41C9"/>
    <w:rsid w:val="00EB6C9D"/>
    <w:rsid w:val="00EB6D6E"/>
    <w:rsid w:val="00EC22F1"/>
    <w:rsid w:val="00EC2615"/>
    <w:rsid w:val="00EC5E0F"/>
    <w:rsid w:val="00ED04C7"/>
    <w:rsid w:val="00ED0699"/>
    <w:rsid w:val="00ED1BF8"/>
    <w:rsid w:val="00ED24CC"/>
    <w:rsid w:val="00ED32C0"/>
    <w:rsid w:val="00ED44AC"/>
    <w:rsid w:val="00EE37FB"/>
    <w:rsid w:val="00EE4608"/>
    <w:rsid w:val="00EF06F3"/>
    <w:rsid w:val="00EF08FB"/>
    <w:rsid w:val="00EF0B68"/>
    <w:rsid w:val="00EF1197"/>
    <w:rsid w:val="00EF1A8E"/>
    <w:rsid w:val="00EF2791"/>
    <w:rsid w:val="00EF2A94"/>
    <w:rsid w:val="00EF42C8"/>
    <w:rsid w:val="00EF730E"/>
    <w:rsid w:val="00EF74BB"/>
    <w:rsid w:val="00EF78CE"/>
    <w:rsid w:val="00F00B5F"/>
    <w:rsid w:val="00F00E25"/>
    <w:rsid w:val="00F02771"/>
    <w:rsid w:val="00F03678"/>
    <w:rsid w:val="00F04875"/>
    <w:rsid w:val="00F07CD1"/>
    <w:rsid w:val="00F110AE"/>
    <w:rsid w:val="00F127A4"/>
    <w:rsid w:val="00F13E62"/>
    <w:rsid w:val="00F15186"/>
    <w:rsid w:val="00F1541C"/>
    <w:rsid w:val="00F1563C"/>
    <w:rsid w:val="00F17D3B"/>
    <w:rsid w:val="00F17DE9"/>
    <w:rsid w:val="00F221A3"/>
    <w:rsid w:val="00F23132"/>
    <w:rsid w:val="00F23B5D"/>
    <w:rsid w:val="00F24EC0"/>
    <w:rsid w:val="00F25BFE"/>
    <w:rsid w:val="00F273AA"/>
    <w:rsid w:val="00F304DD"/>
    <w:rsid w:val="00F30DFC"/>
    <w:rsid w:val="00F35397"/>
    <w:rsid w:val="00F370EF"/>
    <w:rsid w:val="00F3795D"/>
    <w:rsid w:val="00F44941"/>
    <w:rsid w:val="00F45595"/>
    <w:rsid w:val="00F46F3E"/>
    <w:rsid w:val="00F474B0"/>
    <w:rsid w:val="00F476D8"/>
    <w:rsid w:val="00F501DE"/>
    <w:rsid w:val="00F515A6"/>
    <w:rsid w:val="00F554A5"/>
    <w:rsid w:val="00F60EA8"/>
    <w:rsid w:val="00F628A9"/>
    <w:rsid w:val="00F64402"/>
    <w:rsid w:val="00F64453"/>
    <w:rsid w:val="00F6602A"/>
    <w:rsid w:val="00F66A39"/>
    <w:rsid w:val="00F7729F"/>
    <w:rsid w:val="00F77A7E"/>
    <w:rsid w:val="00F77ABA"/>
    <w:rsid w:val="00F80388"/>
    <w:rsid w:val="00F81A08"/>
    <w:rsid w:val="00F841B3"/>
    <w:rsid w:val="00F858FA"/>
    <w:rsid w:val="00F91F54"/>
    <w:rsid w:val="00F92710"/>
    <w:rsid w:val="00F93308"/>
    <w:rsid w:val="00F936B7"/>
    <w:rsid w:val="00F95E1D"/>
    <w:rsid w:val="00F97C97"/>
    <w:rsid w:val="00FA0307"/>
    <w:rsid w:val="00FA314D"/>
    <w:rsid w:val="00FA3BFE"/>
    <w:rsid w:val="00FA4425"/>
    <w:rsid w:val="00FA4787"/>
    <w:rsid w:val="00FA4B9B"/>
    <w:rsid w:val="00FA4D74"/>
    <w:rsid w:val="00FA4FBD"/>
    <w:rsid w:val="00FB2EF7"/>
    <w:rsid w:val="00FB67F5"/>
    <w:rsid w:val="00FC121E"/>
    <w:rsid w:val="00FC4A31"/>
    <w:rsid w:val="00FC5780"/>
    <w:rsid w:val="00FC7C95"/>
    <w:rsid w:val="00FD0F13"/>
    <w:rsid w:val="00FD1DD6"/>
    <w:rsid w:val="00FD3268"/>
    <w:rsid w:val="00FD51BE"/>
    <w:rsid w:val="00FD6F61"/>
    <w:rsid w:val="00FD7662"/>
    <w:rsid w:val="00FE1147"/>
    <w:rsid w:val="00FE28BC"/>
    <w:rsid w:val="00FE3078"/>
    <w:rsid w:val="00FE39F2"/>
    <w:rsid w:val="00FE6B1A"/>
    <w:rsid w:val="00FE779D"/>
    <w:rsid w:val="00FF06AC"/>
    <w:rsid w:val="00FF09B7"/>
    <w:rsid w:val="00FF1B0D"/>
    <w:rsid w:val="00FF1C7B"/>
    <w:rsid w:val="00FF3BEB"/>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915BEA8-FC14-431B-A865-EC834FD9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35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011"/>
  </w:style>
  <w:style w:type="paragraph" w:styleId="Footer">
    <w:name w:val="footer"/>
    <w:basedOn w:val="Normal"/>
    <w:link w:val="FooterChar"/>
    <w:uiPriority w:val="99"/>
    <w:unhideWhenUsed/>
    <w:rsid w:val="00635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011"/>
  </w:style>
  <w:style w:type="paragraph" w:styleId="BalloonText">
    <w:name w:val="Balloon Text"/>
    <w:basedOn w:val="Normal"/>
    <w:link w:val="BalloonTextChar"/>
    <w:uiPriority w:val="99"/>
    <w:semiHidden/>
    <w:unhideWhenUsed/>
    <w:rsid w:val="00635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11"/>
    <w:rPr>
      <w:rFonts w:ascii="Tahoma" w:hAnsi="Tahoma" w:cs="Tahoma"/>
      <w:sz w:val="16"/>
      <w:szCs w:val="16"/>
    </w:rPr>
  </w:style>
  <w:style w:type="paragraph" w:styleId="ListParagraph">
    <w:name w:val="List Paragraph"/>
    <w:basedOn w:val="Normal"/>
    <w:uiPriority w:val="34"/>
    <w:qFormat/>
    <w:rsid w:val="00285262"/>
    <w:pPr>
      <w:ind w:left="720"/>
      <w:contextualSpacing/>
    </w:pPr>
  </w:style>
  <w:style w:type="paragraph" w:styleId="NoSpacing">
    <w:name w:val="No Spacing"/>
    <w:uiPriority w:val="1"/>
    <w:qFormat/>
    <w:rsid w:val="00511496"/>
    <w:pPr>
      <w:spacing w:after="0" w:line="240" w:lineRule="auto"/>
    </w:pPr>
  </w:style>
  <w:style w:type="character" w:customStyle="1" w:styleId="apple-converted-space">
    <w:name w:val="apple-converted-space"/>
    <w:rsid w:val="0088640E"/>
  </w:style>
  <w:style w:type="paragraph" w:styleId="BodyTextIndent2">
    <w:name w:val="Body Text Indent 2"/>
    <w:basedOn w:val="Normal"/>
    <w:link w:val="BodyTextIndent2Char"/>
    <w:unhideWhenUsed/>
    <w:rsid w:val="00DD7B7F"/>
    <w:pPr>
      <w:spacing w:after="0" w:line="480" w:lineRule="auto"/>
      <w:ind w:firstLine="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D7B7F"/>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DD7B7F"/>
    <w:pPr>
      <w:spacing w:after="0" w:line="480" w:lineRule="auto"/>
      <w:ind w:right="-72" w:firstLine="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D7B7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7D4BC5"/>
    <w:pPr>
      <w:spacing w:after="120"/>
      <w:ind w:left="360"/>
    </w:pPr>
  </w:style>
  <w:style w:type="character" w:customStyle="1" w:styleId="BodyTextIndentChar">
    <w:name w:val="Body Text Indent Char"/>
    <w:basedOn w:val="DefaultParagraphFont"/>
    <w:link w:val="BodyTextIndent"/>
    <w:uiPriority w:val="99"/>
    <w:semiHidden/>
    <w:rsid w:val="007D4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00366">
      <w:bodyDiv w:val="1"/>
      <w:marLeft w:val="0"/>
      <w:marRight w:val="0"/>
      <w:marTop w:val="0"/>
      <w:marBottom w:val="0"/>
      <w:divBdr>
        <w:top w:val="none" w:sz="0" w:space="0" w:color="auto"/>
        <w:left w:val="none" w:sz="0" w:space="0" w:color="auto"/>
        <w:bottom w:val="none" w:sz="0" w:space="0" w:color="auto"/>
        <w:right w:val="none" w:sz="0" w:space="0" w:color="auto"/>
      </w:divBdr>
    </w:div>
    <w:div w:id="1649091157">
      <w:bodyDiv w:val="1"/>
      <w:marLeft w:val="0"/>
      <w:marRight w:val="0"/>
      <w:marTop w:val="0"/>
      <w:marBottom w:val="0"/>
      <w:divBdr>
        <w:top w:val="none" w:sz="0" w:space="0" w:color="auto"/>
        <w:left w:val="none" w:sz="0" w:space="0" w:color="auto"/>
        <w:bottom w:val="none" w:sz="0" w:space="0" w:color="auto"/>
        <w:right w:val="none" w:sz="0" w:space="0" w:color="auto"/>
      </w:divBdr>
    </w:div>
    <w:div w:id="1844199833">
      <w:bodyDiv w:val="1"/>
      <w:marLeft w:val="0"/>
      <w:marRight w:val="0"/>
      <w:marTop w:val="0"/>
      <w:marBottom w:val="0"/>
      <w:divBdr>
        <w:top w:val="none" w:sz="0" w:space="0" w:color="auto"/>
        <w:left w:val="none" w:sz="0" w:space="0" w:color="auto"/>
        <w:bottom w:val="none" w:sz="0" w:space="0" w:color="auto"/>
        <w:right w:val="none" w:sz="0" w:space="0" w:color="auto"/>
      </w:divBdr>
    </w:div>
    <w:div w:id="186216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9C39-5AD5-4DF4-A524-C46D0E8D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oorhees Township            Zoning Board Minutes      January 28, 2016</vt:lpstr>
    </vt:vector>
  </TitlesOfParts>
  <Company>Hewlett-Packard Company</Company>
  <LinksUpToDate>false</LinksUpToDate>
  <CharactersWithSpaces>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hees Township            Zoning Board Minutes      January 28, 2016</dc:title>
  <dc:creator>Kendra Cornwall</dc:creator>
  <cp:lastModifiedBy>Corrine Tarcelli</cp:lastModifiedBy>
  <cp:revision>14</cp:revision>
  <cp:lastPrinted>2018-08-01T13:51:00Z</cp:lastPrinted>
  <dcterms:created xsi:type="dcterms:W3CDTF">2019-05-28T16:39:00Z</dcterms:created>
  <dcterms:modified xsi:type="dcterms:W3CDTF">2019-06-03T14:18:00Z</dcterms:modified>
</cp:coreProperties>
</file>